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DF" w:rsidRPr="005775AC" w:rsidRDefault="00AE5D05" w:rsidP="00646061">
      <w:pPr>
        <w:pStyle w:val="2"/>
        <w:jc w:val="center"/>
        <w:rPr>
          <w:color w:val="0F243E" w:themeColor="text2" w:themeShade="80"/>
          <w:sz w:val="28"/>
          <w:szCs w:val="28"/>
          <w:lang w:val="kk-KZ"/>
        </w:rPr>
      </w:pPr>
      <w:r w:rsidRPr="005775AC">
        <w:rPr>
          <w:color w:val="0F243E" w:themeColor="text2" w:themeShade="80"/>
          <w:sz w:val="28"/>
          <w:szCs w:val="28"/>
          <w:lang w:val="kk-KZ"/>
        </w:rPr>
        <w:t>Түркістан облысы</w:t>
      </w:r>
    </w:p>
    <w:p w:rsidR="00F563DF" w:rsidRPr="005775AC" w:rsidRDefault="00AE5D05" w:rsidP="00646061">
      <w:pPr>
        <w:pStyle w:val="2"/>
        <w:jc w:val="center"/>
        <w:rPr>
          <w:color w:val="0F243E" w:themeColor="text2" w:themeShade="80"/>
          <w:sz w:val="28"/>
          <w:szCs w:val="28"/>
          <w:lang w:val="kk-KZ"/>
        </w:rPr>
      </w:pPr>
      <w:r w:rsidRPr="005775AC">
        <w:rPr>
          <w:color w:val="0F243E" w:themeColor="text2" w:themeShade="80"/>
          <w:sz w:val="28"/>
          <w:szCs w:val="28"/>
          <w:lang w:val="kk-KZ"/>
        </w:rPr>
        <w:t xml:space="preserve"> Сау</w:t>
      </w:r>
      <w:r w:rsidR="00F563DF" w:rsidRPr="005775AC">
        <w:rPr>
          <w:color w:val="0F243E" w:themeColor="text2" w:themeShade="80"/>
          <w:sz w:val="28"/>
          <w:szCs w:val="28"/>
          <w:lang w:val="kk-KZ"/>
        </w:rPr>
        <w:t xml:space="preserve">ран ауданы </w:t>
      </w:r>
    </w:p>
    <w:p w:rsidR="00646061" w:rsidRPr="005775AC" w:rsidRDefault="00F563DF" w:rsidP="00646061">
      <w:pPr>
        <w:pStyle w:val="2"/>
        <w:jc w:val="center"/>
        <w:rPr>
          <w:color w:val="0F243E" w:themeColor="text2" w:themeShade="80"/>
          <w:sz w:val="28"/>
          <w:szCs w:val="28"/>
          <w:lang w:val="kk-KZ"/>
        </w:rPr>
      </w:pPr>
      <w:r w:rsidRPr="005775AC">
        <w:rPr>
          <w:color w:val="0F243E" w:themeColor="text2" w:themeShade="80"/>
          <w:sz w:val="28"/>
          <w:szCs w:val="28"/>
          <w:lang w:val="kk-KZ"/>
        </w:rPr>
        <w:t xml:space="preserve"> «Бабайқорған» жалпы орта мектеп</w:t>
      </w:r>
      <w:r w:rsidR="005775AC">
        <w:rPr>
          <w:color w:val="0F243E" w:themeColor="text2" w:themeShade="80"/>
          <w:sz w:val="28"/>
          <w:szCs w:val="28"/>
          <w:lang w:val="kk-KZ"/>
        </w:rPr>
        <w:t>» КММ</w:t>
      </w:r>
    </w:p>
    <w:p w:rsidR="00646061" w:rsidRPr="005775AC" w:rsidRDefault="00646061" w:rsidP="009B4089">
      <w:pPr>
        <w:spacing w:after="160" w:line="256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val="kk-KZ"/>
        </w:rPr>
      </w:pPr>
    </w:p>
    <w:p w:rsidR="00646061" w:rsidRPr="005775AC" w:rsidRDefault="00646061" w:rsidP="009B4089">
      <w:pPr>
        <w:spacing w:after="160" w:line="256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val="kk-KZ"/>
        </w:rPr>
      </w:pPr>
    </w:p>
    <w:p w:rsidR="00646061" w:rsidRPr="005775AC" w:rsidRDefault="00646061" w:rsidP="009B4089">
      <w:pPr>
        <w:spacing w:after="160" w:line="256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val="kk-KZ"/>
        </w:rPr>
      </w:pPr>
    </w:p>
    <w:p w:rsidR="00646061" w:rsidRPr="005775AC" w:rsidRDefault="00646061" w:rsidP="009B4089">
      <w:pPr>
        <w:spacing w:after="160" w:line="256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val="kk-KZ"/>
        </w:rPr>
      </w:pPr>
    </w:p>
    <w:p w:rsidR="00646061" w:rsidRPr="005775AC" w:rsidRDefault="00646061" w:rsidP="009B4089">
      <w:pPr>
        <w:spacing w:after="160" w:line="256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val="kk-KZ"/>
        </w:rPr>
      </w:pPr>
    </w:p>
    <w:p w:rsidR="00646061" w:rsidRPr="005775AC" w:rsidRDefault="00646061" w:rsidP="00646061">
      <w:pPr>
        <w:pStyle w:val="1"/>
        <w:jc w:val="center"/>
        <w:rPr>
          <w:rFonts w:ascii="Times New Roman" w:hAnsi="Times New Roman" w:cs="Times New Roman"/>
          <w:color w:val="0F243E" w:themeColor="text2" w:themeShade="80"/>
          <w:sz w:val="72"/>
          <w:szCs w:val="72"/>
          <w:lang w:val="kk-KZ"/>
        </w:rPr>
      </w:pPr>
      <w:r w:rsidRPr="005775AC">
        <w:rPr>
          <w:rFonts w:ascii="Times New Roman" w:hAnsi="Times New Roman" w:cs="Times New Roman"/>
          <w:color w:val="0F243E" w:themeColor="text2" w:themeShade="80"/>
          <w:sz w:val="72"/>
          <w:szCs w:val="72"/>
          <w:lang w:val="kk-KZ"/>
        </w:rPr>
        <w:t>Мұғалім портфолиосы</w:t>
      </w: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2B7038" w:rsidP="00646061">
      <w:pPr>
        <w:spacing w:after="160" w:line="256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90195</wp:posOffset>
                </wp:positionV>
                <wp:extent cx="6478905" cy="3382010"/>
                <wp:effectExtent l="7620" t="3810" r="0" b="5080"/>
                <wp:wrapNone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3382010"/>
                          <a:chOff x="0" y="0"/>
                          <a:chExt cx="32319" cy="12156"/>
                        </a:xfrm>
                      </wpg:grpSpPr>
                      <wps:wsp>
                        <wps:cNvPr id="4" name="Фигура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319" cy="12156"/>
                          </a:xfrm>
                          <a:custGeom>
                            <a:avLst/>
                            <a:gdLst>
                              <a:gd name="T0" fmla="*/ 1615953 w 21600"/>
                              <a:gd name="T1" fmla="*/ 607800 h 21600"/>
                              <a:gd name="T2" fmla="*/ 1615953 w 21600"/>
                              <a:gd name="T3" fmla="*/ 607800 h 21600"/>
                              <a:gd name="T4" fmla="*/ 1615953 w 21600"/>
                              <a:gd name="T5" fmla="*/ 607800 h 21600"/>
                              <a:gd name="T6" fmla="*/ 1615953 w 21600"/>
                              <a:gd name="T7" fmla="*/ 607800 h 21600"/>
                              <a:gd name="T8" fmla="*/ 0 60000 65536"/>
                              <a:gd name="T9" fmla="*/ 5898240 60000 65536"/>
                              <a:gd name="T10" fmla="*/ 11796480 60000 65536"/>
                              <a:gd name="T11" fmla="*/ 1769472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1856"/>
                                </a:moveTo>
                                <a:lnTo>
                                  <a:pt x="0" y="1856"/>
                                </a:lnTo>
                                <a:cubicBezTo>
                                  <a:pt x="0" y="831"/>
                                  <a:pt x="313" y="0"/>
                                  <a:pt x="698" y="0"/>
                                </a:cubicBezTo>
                                <a:lnTo>
                                  <a:pt x="20902" y="0"/>
                                </a:lnTo>
                                <a:cubicBezTo>
                                  <a:pt x="21287" y="0"/>
                                  <a:pt x="21600" y="831"/>
                                  <a:pt x="21600" y="1856"/>
                                </a:cubicBezTo>
                                <a:lnTo>
                                  <a:pt x="21600" y="19744"/>
                                </a:lnTo>
                                <a:cubicBezTo>
                                  <a:pt x="21600" y="20769"/>
                                  <a:pt x="21287" y="21600"/>
                                  <a:pt x="20902" y="21600"/>
                                </a:cubicBezTo>
                                <a:lnTo>
                                  <a:pt x="698" y="21600"/>
                                </a:lnTo>
                                <a:cubicBezTo>
                                  <a:pt x="313" y="21600"/>
                                  <a:pt x="0" y="20769"/>
                                  <a:pt x="0" y="19744"/>
                                </a:cubicBezTo>
                                <a:lnTo>
                                  <a:pt x="0" y="1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36F" w:rsidRDefault="0076236F" w:rsidP="007567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2.jpeg" descr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89" r="5" b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8" cy="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Рисунок 3" o:spid="_x0000_s1026" style="position:absolute;margin-left:25.8pt;margin-top:22.85pt;width:510.15pt;height:266.3pt;z-index:251660288" coordsize="32319,12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">
                <v:shape id="Фигура" o:spid="_x0000_s1027" style="position:absolute;width:32319;height:12156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g5sIA&#10;AADaAAAADwAAAGRycy9kb3ducmV2LnhtbESPQWsCMRSE70L/Q3gFb5ptWaquxkVLLT146Vrvj+S5&#10;u3TzsiSpbvvrG0HwOMzMN8yqHGwnzuRD61jB0zQDQaydablW8HXYTeYgQkQ22DkmBb8UoFw/jFZY&#10;GHfhTzpXsRYJwqFABU2MfSFl0A1ZDFPXEyfv5LzFmKSvpfF4SXDbyecse5EWW04LDfb02pD+rn6s&#10;gj/ODv4977dhH91xMQt6jm9aqfHjsFmCiDTEe/jW/jAKcrheS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ODmwgAAANoAAAAPAAAAAAAAAAAAAAAAAJgCAABkcnMvZG93&#10;bnJldi54bWxQSwUGAAAAAAQABAD1AAAAhwMAAAAA&#10;" adj="-11796480,,5400" path="m,1856r,c,831,313,,698,l20902,v385,,698,831,698,1856l21600,19744v,1025,-313,1856,-698,1856l698,21600c313,21600,,20769,,19744l,1856xe" fillcolor="#ededed" stroked="f" strokeweight="1pt">
                  <v:stroke miterlimit="4" joinstyle="miter"/>
                  <v:formulas/>
                  <v:path arrowok="t" o:extrusionok="f" o:connecttype="custom" o:connectlocs="2417870,342056;2417870,342056;2417870,342056;2417870,342056" o:connectangles="0,90,180,270" textboxrect="0,0,21600,21600"/>
                  <v:textbox inset="3.6pt,,3.6pt">
                    <w:txbxContent>
                      <w:p w:rsidR="0076236F" w:rsidRDefault="0076236F" w:rsidP="0075671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8" type="#_x0000_t75" alt="image2.jpeg" style="position:absolute;width:32318;height:12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0Vki/AAAA2gAAAA8AAABkcnMvZG93bnJldi54bWxEj82qwjAUhPeC7xCOcDeiqZfrD9UoIgjC&#10;XVkFt4fm2BSbk9pErW9vBMHlMPPNMItVaytxp8aXjhWMhgkI4tzpkgsFx8N2MAPhA7LGyjEpeJKH&#10;1bLbWWCq3YP3dM9CIWIJ+xQVmBDqVEqfG7Loh64mjt7ZNRZDlE0hdYOPWG4r+ZskE2mx5LhgsKaN&#10;ofyS3ayCaTUbm77W5g9H1/8xbzOvT0+lfnrteg4iUBu+4Q+905GD95V4A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5tFZIvwAAANoAAAAPAAAAAAAAAAAAAAAAAJ8CAABk&#10;cnMvZG93bnJldi54bWxQSwUGAAAAAAQABAD3AAAAiwMAAAAA&#10;" strokeweight="1pt">
                  <v:stroke miterlimit="4"/>
                  <v:imagedata r:id="rId10" o:title="image2" croptop="9102f" cropbottom="12742f" cropright="3f"/>
                  <v:path arrowok="t"/>
                </v:shape>
              </v:group>
            </w:pict>
          </mc:Fallback>
        </mc:AlternateContent>
      </w: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646061" w:rsidRPr="00646061" w:rsidRDefault="00646061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  <w:r w:rsidRPr="00646061">
        <w:rPr>
          <w:rFonts w:ascii="Times New Roman" w:hAnsi="Times New Roman"/>
          <w:b/>
          <w:color w:val="FF0000"/>
          <w:sz w:val="44"/>
          <w:szCs w:val="44"/>
          <w:lang w:val="kk-KZ"/>
        </w:rPr>
        <w:lastRenderedPageBreak/>
        <w:t>Пор</w:t>
      </w:r>
      <w:r w:rsidR="00F563DF">
        <w:rPr>
          <w:rFonts w:ascii="Times New Roman" w:hAnsi="Times New Roman"/>
          <w:b/>
          <w:color w:val="FF0000"/>
          <w:sz w:val="44"/>
          <w:szCs w:val="44"/>
          <w:lang w:val="kk-KZ"/>
        </w:rPr>
        <w:t>т</w:t>
      </w:r>
      <w:r w:rsidRPr="00646061">
        <w:rPr>
          <w:rFonts w:ascii="Times New Roman" w:hAnsi="Times New Roman"/>
          <w:b/>
          <w:color w:val="FF0000"/>
          <w:sz w:val="44"/>
          <w:szCs w:val="44"/>
          <w:lang w:val="kk-KZ"/>
        </w:rPr>
        <w:t>фолио құрылымы</w:t>
      </w:r>
    </w:p>
    <w:p w:rsidR="00821EB1" w:rsidRPr="001C143A" w:rsidRDefault="00821EB1" w:rsidP="00821EB1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                   </w:t>
      </w:r>
      <w:r w:rsidR="001C143A">
        <w:rPr>
          <w:noProof/>
          <w:lang w:val="kk-KZ" w:eastAsia="ru-RU"/>
        </w:rPr>
        <w:t xml:space="preserve">                                                        </w:t>
      </w:r>
      <w:r>
        <w:rPr>
          <w:rFonts w:ascii="Times New Roman" w:hAnsi="Times New Roman"/>
          <w:b/>
          <w:color w:val="FF0000"/>
          <w:sz w:val="32"/>
          <w:szCs w:val="28"/>
          <w:lang w:val="kk-KZ"/>
        </w:rPr>
        <w:t xml:space="preserve">  </w:t>
      </w:r>
      <w:r w:rsidRPr="003A4C71">
        <w:rPr>
          <w:rFonts w:ascii="Times New Roman" w:hAnsi="Times New Roman"/>
          <w:b/>
          <w:color w:val="FF0000"/>
          <w:sz w:val="32"/>
          <w:szCs w:val="28"/>
          <w:lang w:val="kk-KZ"/>
        </w:rPr>
        <w:t>Мұғалім туралы мәлімет</w:t>
      </w:r>
    </w:p>
    <w:p w:rsidR="007761F4" w:rsidRPr="00A64D4E" w:rsidRDefault="005775AC" w:rsidP="005775AC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</w:p>
    <w:p w:rsidR="0070030D" w:rsidRDefault="009B4089" w:rsidP="005775AC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2979B5">
        <w:rPr>
          <w:rFonts w:ascii="Times New Roman" w:hAnsi="Times New Roman"/>
          <w:b/>
          <w:sz w:val="28"/>
          <w:szCs w:val="28"/>
          <w:lang w:val="kk-KZ"/>
        </w:rPr>
        <w:t>«</w:t>
      </w:r>
      <w:r w:rsidR="00B7428F" w:rsidRPr="002979B5">
        <w:rPr>
          <w:rFonts w:ascii="Times New Roman" w:hAnsi="Times New Roman"/>
          <w:b/>
          <w:sz w:val="28"/>
          <w:szCs w:val="28"/>
          <w:lang w:val="kk-KZ"/>
        </w:rPr>
        <w:t>Бабайқорған</w:t>
      </w:r>
      <w:r w:rsidRPr="002979B5">
        <w:rPr>
          <w:rFonts w:ascii="Times New Roman" w:hAnsi="Times New Roman"/>
          <w:b/>
          <w:sz w:val="28"/>
          <w:szCs w:val="28"/>
          <w:lang w:val="kk-KZ"/>
        </w:rPr>
        <w:t>» жалпы орта мектебі  коммуналдық мемлекеттік мекемесінің</w:t>
      </w:r>
    </w:p>
    <w:p w:rsidR="009B4089" w:rsidRPr="002979B5" w:rsidRDefault="0070030D" w:rsidP="0070030D">
      <w:pPr>
        <w:spacing w:after="160" w:line="256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</w:t>
      </w:r>
      <w:r w:rsidR="009B4089" w:rsidRPr="002979B5">
        <w:rPr>
          <w:rFonts w:ascii="Times New Roman" w:hAnsi="Times New Roman"/>
          <w:b/>
          <w:sz w:val="28"/>
          <w:szCs w:val="28"/>
          <w:lang w:val="kk-KZ"/>
        </w:rPr>
        <w:t xml:space="preserve">бастауыш </w:t>
      </w:r>
      <w:r w:rsidR="00226688">
        <w:rPr>
          <w:rFonts w:ascii="Times New Roman" w:hAnsi="Times New Roman"/>
          <w:b/>
          <w:sz w:val="28"/>
          <w:szCs w:val="28"/>
          <w:lang w:val="kk-KZ"/>
        </w:rPr>
        <w:t>сынып мұғалімі</w:t>
      </w:r>
    </w:p>
    <w:p w:rsidR="009B4089" w:rsidRPr="0098225F" w:rsidRDefault="009B4089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640" w:type="dxa"/>
        <w:tblInd w:w="7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91"/>
        <w:gridCol w:w="1878"/>
        <w:gridCol w:w="3206"/>
        <w:gridCol w:w="4165"/>
      </w:tblGrid>
      <w:tr w:rsidR="009B4089" w:rsidRPr="004E0B23" w:rsidTr="00672073">
        <w:trPr>
          <w:trHeight w:val="30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A64D4E" w:rsidP="00951BCB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  <w:t>Назарова Лаура Оразалиевна</w:t>
            </w:r>
          </w:p>
          <w:p w:rsidR="009B4089" w:rsidRPr="00C34184" w:rsidRDefault="009B4089" w:rsidP="009B4089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C341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і, аты және әкесінің аты (б.ж.)</w:t>
            </w:r>
          </w:p>
        </w:tc>
        <w:tc>
          <w:tcPr>
            <w:tcW w:w="416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83684D" w:rsidRDefault="005775AC" w:rsidP="00EA2D18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FFEF0C" wp14:editId="0C824175">
                  <wp:extent cx="1137712" cy="1551427"/>
                  <wp:effectExtent l="0" t="0" r="571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1-05_14-44-55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2" t="43709" r="44665" b="26490"/>
                          <a:stretch/>
                        </pic:blipFill>
                        <pic:spPr bwMode="auto">
                          <a:xfrm>
                            <a:off x="0" y="0"/>
                            <a:ext cx="1138759" cy="1552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89" w:rsidRPr="00A64D4E" w:rsidTr="00672073">
        <w:trPr>
          <w:trHeight w:val="30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FF0557" w:rsidRDefault="009B4089" w:rsidP="009B40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9B4089" w:rsidRDefault="009B4089" w:rsidP="009B40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 w:rsidR="0064606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 w:rsidR="00A64D4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05.12.2016</w:t>
            </w:r>
            <w:r w:rsidR="0022668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 w:rsidR="0064606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жылдан бастап бастауыш сынып мұғалімі </w:t>
            </w:r>
            <w:r w:rsidR="0064606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болып  жұмыс атқарады</w:t>
            </w:r>
            <w:r w:rsidR="00A64D4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..</w:t>
            </w:r>
          </w:p>
          <w:p w:rsidR="009B4089" w:rsidRDefault="009B4089" w:rsidP="009B4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/ (айы,жылы) (месяц,год), лауазымы)</w:t>
            </w:r>
          </w:p>
        </w:tc>
        <w:tc>
          <w:tcPr>
            <w:tcW w:w="416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B4089" w:rsidRPr="001A68E5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A64D4E" w:rsidTr="00672073">
        <w:trPr>
          <w:trHeight w:val="614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A68E5" w:rsidRDefault="00226688" w:rsidP="00226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="009B4089"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жеке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B4089"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йкестендіру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B4089"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өмірі</w:t>
            </w:r>
            <w:r w:rsidR="009520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416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B4089" w:rsidRPr="001A68E5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A64D4E" w:rsidTr="00672073">
        <w:trPr>
          <w:trHeight w:val="30"/>
        </w:trPr>
        <w:tc>
          <w:tcPr>
            <w:tcW w:w="9640" w:type="dxa"/>
            <w:gridSpan w:val="4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A68E5" w:rsidRDefault="009B4089" w:rsidP="00951BCB">
            <w:pPr>
              <w:spacing w:after="20"/>
              <w:ind w:left="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ЕКЕ МӘЛІМЕТТЕР / ЛИЧНЫЕ ДАННЫЕ</w:t>
            </w:r>
          </w:p>
        </w:tc>
      </w:tr>
      <w:tr w:rsidR="009B4089" w:rsidRPr="00A64D4E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A68E5" w:rsidRDefault="009B4089" w:rsidP="00951BCB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A68E5" w:rsidRDefault="009B4089" w:rsidP="0083684D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ған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і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рі</w:t>
            </w:r>
            <w:r w:rsidRPr="001A68E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D57" w:rsidRDefault="00A64D4E" w:rsidP="0095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4.02.1987ж</w:t>
            </w:r>
          </w:p>
          <w:p w:rsidR="00A64D4E" w:rsidRDefault="00A64D4E" w:rsidP="0095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кістан обл</w:t>
            </w:r>
          </w:p>
          <w:p w:rsidR="00A64D4E" w:rsidRPr="00C23C65" w:rsidRDefault="00A64D4E" w:rsidP="0095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кістан қаласы</w:t>
            </w:r>
          </w:p>
        </w:tc>
      </w:tr>
      <w:tr w:rsidR="009B4089" w:rsidRPr="00226688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951BCB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ы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D25519" w:rsidRDefault="00951BCB" w:rsidP="00951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</w:t>
            </w:r>
            <w:r w:rsidR="009B4089"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зақ</w:t>
            </w:r>
          </w:p>
        </w:tc>
      </w:tr>
      <w:tr w:rsidR="009B4089" w:rsidRPr="00821EB1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лық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ы, балалардың бар болуы</w:t>
            </w:r>
            <w:r w:rsidRPr="00D2551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A0118F" w:rsidRDefault="00D25519" w:rsidP="008F27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ұрмыс құрған, </w:t>
            </w:r>
            <w:r w:rsidR="00A64D4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 қыз, 1 ұл</w:t>
            </w:r>
          </w:p>
        </w:tc>
      </w:tr>
      <w:tr w:rsidR="009B4089" w:rsidRPr="00A64D4E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75671F" w:rsidRDefault="009B4089" w:rsidP="0083684D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н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тірген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ы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67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ың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67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</w:t>
            </w:r>
            <w:r w:rsidRPr="0075671F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3D57" w:rsidRDefault="00A64D4E" w:rsidP="00C2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6.04.2016ж</w:t>
            </w:r>
          </w:p>
          <w:p w:rsidR="00A64D4E" w:rsidRPr="00C23C65" w:rsidRDefault="00A64D4E" w:rsidP="00C2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жа Ахмет Ясауи атындағы Халықаралық Қазақ – Түрік университеті</w:t>
            </w:r>
          </w:p>
        </w:tc>
      </w:tr>
      <w:tr w:rsidR="009B4089" w:rsidRPr="00A64D4E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E480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B0E45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0E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мандығы бойынша біліктілігі, ғылыми дәрежесі, ғылыми атағы (болған жағдайда)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612151" w:rsidRDefault="009B4089" w:rsidP="0095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7779A0" w:rsidTr="005775AC">
        <w:trPr>
          <w:trHeight w:val="20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83684D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ілдер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344A11" w:rsidRDefault="009B4089" w:rsidP="0083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C77333" w:rsidTr="005775AC">
        <w:trPr>
          <w:trHeight w:val="128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метті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684D" w:rsidRDefault="0083684D" w:rsidP="0083684D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C77333" w:rsidRPr="00C77333" w:rsidRDefault="00C77333" w:rsidP="00C77333">
            <w:pPr>
              <w:spacing w:line="240" w:lineRule="auto"/>
              <w:ind w:left="360"/>
              <w:rPr>
                <w:rFonts w:ascii="Times New Roman" w:hAnsi="Times New Roman"/>
                <w:b/>
                <w:bCs/>
                <w:i/>
                <w:iCs/>
                <w:lang w:val="kk-KZ"/>
              </w:rPr>
            </w:pPr>
          </w:p>
          <w:p w:rsidR="0083684D" w:rsidRPr="001348DA" w:rsidRDefault="00F172E9" w:rsidP="00382FD7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F172E9">
              <w:rPr>
                <w:rFonts w:ascii="Times New Roman" w:eastAsia="Times New Roman" w:hAnsi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lang w:val="kk-KZ"/>
              </w:rPr>
              <w:t xml:space="preserve"> </w:t>
            </w:r>
          </w:p>
        </w:tc>
      </w:tr>
      <w:tr w:rsidR="009B4089" w:rsidRPr="00A64D4E" w:rsidTr="005775AC">
        <w:trPr>
          <w:trHeight w:val="52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5775AC" w:rsidRDefault="009B4089" w:rsidP="00951BCB">
            <w:pPr>
              <w:spacing w:after="20" w:line="240" w:lineRule="auto"/>
              <w:rPr>
                <w:rFonts w:ascii="Times New Roman" w:hAnsi="Times New Roman"/>
                <w:color w:val="000000"/>
                <w:szCs w:val="24"/>
                <w:lang w:val="kk-KZ"/>
              </w:rPr>
            </w:pPr>
            <w:r w:rsidRPr="005775AC">
              <w:rPr>
                <w:rFonts w:ascii="Times New Roman" w:hAnsi="Times New Roman"/>
                <w:color w:val="000000"/>
                <w:szCs w:val="24"/>
                <w:lang w:val="kk-KZ"/>
              </w:rPr>
              <w:t>Ғылыми-әдістемелік, өзге де еңбектері («Авторлық құқық және сабақтас құқықтар туралы» ҚР-ның 1996 жылғы 10 маусымдағы №6-1 Заңмен реттелген жағдайдағы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287AD6" w:rsidRDefault="009B4089" w:rsidP="00382FD7">
            <w:pPr>
              <w:pStyle w:val="a3"/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853A59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5775AC" w:rsidRDefault="009B4089" w:rsidP="00951BCB">
            <w:pPr>
              <w:spacing w:after="20" w:line="240" w:lineRule="auto"/>
              <w:ind w:left="20"/>
              <w:rPr>
                <w:rFonts w:ascii="Times New Roman" w:hAnsi="Times New Roman"/>
                <w:szCs w:val="24"/>
              </w:rPr>
            </w:pP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Жаза</w:t>
            </w:r>
            <w:proofErr w:type="spellEnd"/>
            <w:r w:rsidR="00075417" w:rsidRPr="005775AC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тү</w:t>
            </w:r>
            <w:proofErr w:type="gramStart"/>
            <w:r w:rsidRPr="005775AC">
              <w:rPr>
                <w:rFonts w:ascii="Times New Roman" w:hAnsi="Times New Roman"/>
                <w:color w:val="000000"/>
                <w:szCs w:val="24"/>
              </w:rPr>
              <w:t>р</w:t>
            </w:r>
            <w:proofErr w:type="gramEnd"/>
            <w:r w:rsidRPr="005775AC">
              <w:rPr>
                <w:rFonts w:ascii="Times New Roman" w:hAnsi="Times New Roman"/>
                <w:color w:val="000000"/>
                <w:szCs w:val="24"/>
              </w:rPr>
              <w:t>і</w:t>
            </w:r>
            <w:proofErr w:type="spellEnd"/>
            <w:r w:rsidRPr="005775AC">
              <w:rPr>
                <w:rFonts w:ascii="Times New Roman" w:hAnsi="Times New Roman"/>
                <w:color w:val="000000"/>
                <w:szCs w:val="24"/>
              </w:rPr>
              <w:t xml:space="preserve">, оны </w:t>
            </w: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тағайындаукүні</w:t>
            </w:r>
            <w:proofErr w:type="spellEnd"/>
            <w:r w:rsidRPr="005775AC">
              <w:rPr>
                <w:rFonts w:ascii="Times New Roman" w:hAnsi="Times New Roman"/>
                <w:color w:val="000000"/>
                <w:szCs w:val="24"/>
              </w:rPr>
              <w:t xml:space="preserve"> мен </w:t>
            </w: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негізі</w:t>
            </w:r>
            <w:proofErr w:type="spellEnd"/>
            <w:r w:rsidRPr="005775AC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болған</w:t>
            </w:r>
            <w:proofErr w:type="spellEnd"/>
            <w:r w:rsidR="00075417" w:rsidRPr="005775AC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жағдайда</w:t>
            </w:r>
            <w:proofErr w:type="spellEnd"/>
            <w:r w:rsidRPr="005775AC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Pr="005775AC">
              <w:rPr>
                <w:rFonts w:ascii="Times New Roman" w:hAnsi="Times New Roman"/>
                <w:szCs w:val="24"/>
              </w:rPr>
              <w:br/>
            </w:r>
            <w:r w:rsidRPr="005775AC">
              <w:rPr>
                <w:rFonts w:ascii="Times New Roman" w:hAnsi="Times New Roman"/>
                <w:color w:val="000000"/>
                <w:szCs w:val="24"/>
              </w:rPr>
              <w:t>Вид взыскания, дата и основания его наложения (при наличии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89" w:rsidRPr="00BE2726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5775AC" w:rsidRDefault="009B4089" w:rsidP="00951BCB">
            <w:pPr>
              <w:spacing w:after="20" w:line="240" w:lineRule="auto"/>
              <w:ind w:left="20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Соңғы</w:t>
            </w:r>
            <w:proofErr w:type="spellEnd"/>
            <w:r w:rsidR="00C06B96" w:rsidRPr="005775AC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үш</w:t>
            </w:r>
            <w:proofErr w:type="spellEnd"/>
            <w:r w:rsidR="00C06B96" w:rsidRPr="005775AC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жылдағы</w:t>
            </w:r>
            <w:proofErr w:type="spellEnd"/>
            <w:r w:rsidR="00C06B96" w:rsidRPr="005775AC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қызметінің</w:t>
            </w:r>
            <w:proofErr w:type="spellEnd"/>
            <w:r w:rsidR="00C06B96" w:rsidRPr="005775AC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тиімділігін</w:t>
            </w:r>
            <w:proofErr w:type="spellEnd"/>
            <w:r w:rsidR="00C06B96" w:rsidRPr="005775AC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proofErr w:type="spellStart"/>
            <w:proofErr w:type="gramStart"/>
            <w:r w:rsidRPr="005775AC">
              <w:rPr>
                <w:rFonts w:ascii="Times New Roman" w:hAnsi="Times New Roman"/>
                <w:color w:val="000000"/>
                <w:szCs w:val="24"/>
              </w:rPr>
              <w:t>ба</w:t>
            </w:r>
            <w:proofErr w:type="gramEnd"/>
            <w:r w:rsidRPr="005775AC">
              <w:rPr>
                <w:rFonts w:ascii="Times New Roman" w:hAnsi="Times New Roman"/>
                <w:color w:val="000000"/>
                <w:szCs w:val="24"/>
              </w:rPr>
              <w:t>ғалау</w:t>
            </w:r>
            <w:proofErr w:type="spellEnd"/>
            <w:r w:rsidR="00C06B96" w:rsidRPr="005775AC">
              <w:rPr>
                <w:rFonts w:ascii="Times New Roman" w:hAnsi="Times New Roman"/>
                <w:color w:val="000000"/>
                <w:szCs w:val="24"/>
                <w:lang w:val="kk-KZ"/>
              </w:rPr>
              <w:t xml:space="preserve"> </w:t>
            </w:r>
            <w:proofErr w:type="spellStart"/>
            <w:r w:rsidRPr="005775AC">
              <w:rPr>
                <w:rFonts w:ascii="Times New Roman" w:hAnsi="Times New Roman"/>
                <w:color w:val="000000"/>
                <w:szCs w:val="24"/>
              </w:rPr>
              <w:t>нәтижесі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89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1EA5" w:rsidRDefault="00351EA5" w:rsidP="00951BC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64D4E" w:rsidRDefault="00A64D4E" w:rsidP="00951BC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A64D4E" w:rsidRDefault="00A64D4E" w:rsidP="00951BC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51EA5" w:rsidRDefault="00351EA5" w:rsidP="00951BC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B4089" w:rsidRDefault="009B4089" w:rsidP="00951BC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</w:tr>
      <w:tr w:rsidR="009B4089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Дата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672073" w:rsidP="00951BCB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08FFE" wp14:editId="2E40E91A">
                  <wp:extent cx="1083568" cy="716147"/>
                  <wp:effectExtent l="0" t="0" r="254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0610_1112402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47"/>
                          <a:stretch/>
                        </pic:blipFill>
                        <pic:spPr bwMode="auto">
                          <a:xfrm>
                            <a:off x="0" y="0"/>
                            <a:ext cx="1096158" cy="724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23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613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B5E85" wp14:editId="7FA5C025">
                  <wp:extent cx="1147665" cy="73132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0610_1120378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22"/>
                          <a:stretch/>
                        </pic:blipFill>
                        <pic:spPr bwMode="auto">
                          <a:xfrm rot="10800000">
                            <a:off x="0" y="0"/>
                            <a:ext cx="1147152" cy="731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13D4" w:rsidRPr="0076236F" w:rsidRDefault="007613D4" w:rsidP="00951BCB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9559D" wp14:editId="0AE6196B">
                  <wp:extent cx="1082351" cy="737274"/>
                  <wp:effectExtent l="0" t="0" r="3810" b="571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0610_1128343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813"/>
                          <a:stretch/>
                        </pic:blipFill>
                        <pic:spPr bwMode="auto">
                          <a:xfrm>
                            <a:off x="0" y="0"/>
                            <a:ext cx="1081866" cy="736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9C5E2" wp14:editId="4CD948CA">
                  <wp:extent cx="1110343" cy="74644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20190610_1136057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50"/>
                          <a:stretch/>
                        </pic:blipFill>
                        <pic:spPr bwMode="auto">
                          <a:xfrm rot="10800000">
                            <a:off x="0" y="0"/>
                            <a:ext cx="1109846" cy="746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89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9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89" w:rsidRPr="00A64D4E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2E9" w:rsidRDefault="00A64D4E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12.2016</w:t>
            </w:r>
            <w:r w:rsidR="00C416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="009B4C5E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  <w:p w:rsidR="00F172E9" w:rsidRDefault="00CE7971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9.2022</w:t>
            </w:r>
            <w:r w:rsidR="009B4C5E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гінге дейін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2E9" w:rsidRDefault="00A64D4E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йрық №13</w:t>
            </w:r>
            <w:r w:rsidR="00CD7E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79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5.12.2016</w:t>
            </w:r>
            <w:r w:rsidR="00CD7E34" w:rsidRPr="00CD7E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ж</w:t>
            </w:r>
          </w:p>
          <w:p w:rsidR="00F172E9" w:rsidRDefault="00F172E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йрық №</w:t>
            </w:r>
            <w:r w:rsidR="007613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01.09.2022жж</w:t>
            </w:r>
          </w:p>
        </w:tc>
      </w:tr>
      <w:tr w:rsidR="009B4089" w:rsidRPr="00287AD6" w:rsidTr="00672073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ндидаттың қолы 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пись кандидата</w:t>
            </w:r>
          </w:p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</w:tr>
      <w:tr w:rsidR="009B4089" w:rsidTr="00672073">
        <w:trPr>
          <w:trHeight w:val="30"/>
        </w:trPr>
        <w:tc>
          <w:tcPr>
            <w:tcW w:w="3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дың қолы</w:t>
            </w:r>
          </w:p>
        </w:tc>
        <w:tc>
          <w:tcPr>
            <w:tcW w:w="4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B7C6A" w:rsidTr="00672073">
        <w:trPr>
          <w:trHeight w:val="30"/>
        </w:trPr>
        <w:tc>
          <w:tcPr>
            <w:tcW w:w="3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C6A" w:rsidRDefault="00DB7C6A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C6A" w:rsidRDefault="00DB7C6A" w:rsidP="00951BCB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7C6A" w:rsidRDefault="00DB7C6A" w:rsidP="00951BCB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DB7C6A" w:rsidRDefault="00DB7C6A" w:rsidP="009B4089">
      <w:pPr>
        <w:spacing w:line="240" w:lineRule="auto"/>
        <w:contextualSpacing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DB7C6A" w:rsidRPr="00847802" w:rsidRDefault="006A24AE" w:rsidP="00847802">
      <w:pPr>
        <w:pStyle w:val="ac"/>
        <w:rPr>
          <w:rFonts w:ascii="Times New Roman" w:hAnsi="Times New Roman"/>
          <w:sz w:val="28"/>
          <w:lang w:val="kk-KZ"/>
        </w:rPr>
      </w:pPr>
      <w:r w:rsidRPr="00847802">
        <w:rPr>
          <w:rFonts w:ascii="Times New Roman" w:hAnsi="Times New Roman"/>
          <w:sz w:val="28"/>
          <w:lang w:val="kk-KZ"/>
        </w:rPr>
        <w:t>Ме</w:t>
      </w:r>
      <w:r w:rsidR="00A64D4E" w:rsidRPr="00847802">
        <w:rPr>
          <w:rFonts w:ascii="Times New Roman" w:hAnsi="Times New Roman"/>
          <w:sz w:val="28"/>
          <w:lang w:val="kk-KZ"/>
        </w:rPr>
        <w:t xml:space="preserve">н, Назарова Лаура 2016 </w:t>
      </w:r>
      <w:r w:rsidR="00DB7C6A" w:rsidRPr="00847802">
        <w:rPr>
          <w:rFonts w:ascii="Times New Roman" w:hAnsi="Times New Roman"/>
          <w:sz w:val="28"/>
          <w:lang w:val="kk-KZ"/>
        </w:rPr>
        <w:t xml:space="preserve"> жылдан бастап  бастауыш сынып мұғалімі болып </w:t>
      </w:r>
      <w:r w:rsidR="00757E04" w:rsidRPr="00847802">
        <w:rPr>
          <w:rFonts w:ascii="Times New Roman" w:hAnsi="Times New Roman"/>
          <w:sz w:val="28"/>
          <w:lang w:val="kk-KZ"/>
        </w:rPr>
        <w:t>жұмыс атқарып келемін .</w:t>
      </w:r>
    </w:p>
    <w:p w:rsidR="00133D57" w:rsidRPr="00847802" w:rsidRDefault="00A4439F" w:rsidP="00847802">
      <w:pPr>
        <w:pStyle w:val="ac"/>
        <w:rPr>
          <w:rFonts w:ascii="Times New Roman" w:hAnsi="Times New Roman"/>
          <w:sz w:val="28"/>
          <w:lang w:val="kk-KZ"/>
        </w:rPr>
      </w:pPr>
      <w:r w:rsidRPr="00847802">
        <w:rPr>
          <w:rFonts w:ascii="Times New Roman" w:hAnsi="Times New Roman"/>
          <w:sz w:val="28"/>
          <w:lang w:val="kk-KZ"/>
        </w:rPr>
        <w:t xml:space="preserve">Түркістан облысы, </w:t>
      </w:r>
      <w:r w:rsidR="008C2186" w:rsidRPr="00847802">
        <w:rPr>
          <w:rFonts w:ascii="Times New Roman" w:hAnsi="Times New Roman"/>
          <w:sz w:val="28"/>
          <w:lang w:val="kk-KZ"/>
        </w:rPr>
        <w:t xml:space="preserve">Сауран ауданы </w:t>
      </w:r>
      <w:r w:rsidR="00DB7C6A" w:rsidRPr="00847802">
        <w:rPr>
          <w:rFonts w:ascii="Times New Roman" w:hAnsi="Times New Roman"/>
          <w:sz w:val="28"/>
          <w:lang w:val="kk-KZ"/>
        </w:rPr>
        <w:t xml:space="preserve"> </w:t>
      </w:r>
      <w:r w:rsidRPr="00847802">
        <w:rPr>
          <w:rFonts w:ascii="Times New Roman" w:hAnsi="Times New Roman"/>
          <w:sz w:val="28"/>
          <w:lang w:val="kk-KZ"/>
        </w:rPr>
        <w:t>білім бөлімінің 2019</w:t>
      </w:r>
      <w:r w:rsidR="005C5EA3" w:rsidRPr="00847802">
        <w:rPr>
          <w:rFonts w:ascii="Times New Roman" w:hAnsi="Times New Roman"/>
          <w:sz w:val="28"/>
          <w:lang w:val="kk-KZ"/>
        </w:rPr>
        <w:t xml:space="preserve"> жылғы «</w:t>
      </w:r>
      <w:r w:rsidR="00133D57" w:rsidRPr="00847802">
        <w:rPr>
          <w:rFonts w:ascii="Times New Roman" w:hAnsi="Times New Roman"/>
          <w:sz w:val="28"/>
          <w:lang w:val="kk-KZ"/>
        </w:rPr>
        <w:t>28» тамыз</w:t>
      </w:r>
      <w:r w:rsidRPr="00847802">
        <w:rPr>
          <w:rFonts w:ascii="Times New Roman" w:hAnsi="Times New Roman"/>
          <w:sz w:val="28"/>
          <w:lang w:val="kk-KZ"/>
        </w:rPr>
        <w:t>дағы</w:t>
      </w:r>
      <w:r w:rsidR="00133D57" w:rsidRPr="00847802">
        <w:rPr>
          <w:rFonts w:ascii="Times New Roman" w:hAnsi="Times New Roman"/>
          <w:sz w:val="28"/>
          <w:lang w:val="kk-KZ"/>
        </w:rPr>
        <w:t xml:space="preserve"> </w:t>
      </w:r>
    </w:p>
    <w:p w:rsidR="00A4439F" w:rsidRPr="00847802" w:rsidRDefault="00A64D4E" w:rsidP="00847802">
      <w:pPr>
        <w:pStyle w:val="ac"/>
        <w:rPr>
          <w:rFonts w:ascii="Times New Roman" w:hAnsi="Times New Roman"/>
          <w:sz w:val="28"/>
          <w:lang w:val="kk-KZ"/>
        </w:rPr>
      </w:pPr>
      <w:r w:rsidRPr="00847802">
        <w:rPr>
          <w:rFonts w:ascii="Times New Roman" w:hAnsi="Times New Roman"/>
          <w:sz w:val="28"/>
          <w:lang w:val="kk-KZ"/>
        </w:rPr>
        <w:t>№ 77</w:t>
      </w:r>
      <w:r w:rsidR="005C5EA3" w:rsidRPr="00847802">
        <w:rPr>
          <w:rFonts w:ascii="Times New Roman" w:hAnsi="Times New Roman"/>
          <w:sz w:val="28"/>
          <w:lang w:val="kk-KZ"/>
        </w:rPr>
        <w:t>–ж\қ  бұйрығына және біліктілік санаттарын беру , растау бойынша аттестаттау ко</w:t>
      </w:r>
      <w:r w:rsidR="00C4375F" w:rsidRPr="00847802">
        <w:rPr>
          <w:rFonts w:ascii="Times New Roman" w:hAnsi="Times New Roman"/>
          <w:sz w:val="28"/>
          <w:lang w:val="kk-KZ"/>
        </w:rPr>
        <w:t>мисиясының 2019 жылғы «27</w:t>
      </w:r>
      <w:r w:rsidR="00133D57" w:rsidRPr="00847802">
        <w:rPr>
          <w:rFonts w:ascii="Times New Roman" w:hAnsi="Times New Roman"/>
          <w:sz w:val="28"/>
          <w:lang w:val="kk-KZ"/>
        </w:rPr>
        <w:t>» тамыз</w:t>
      </w:r>
      <w:r w:rsidR="005C5EA3" w:rsidRPr="00847802">
        <w:rPr>
          <w:rFonts w:ascii="Times New Roman" w:hAnsi="Times New Roman"/>
          <w:sz w:val="28"/>
          <w:lang w:val="kk-KZ"/>
        </w:rPr>
        <w:t>дағы №</w:t>
      </w:r>
      <w:r w:rsidR="00C4375F" w:rsidRPr="00847802">
        <w:rPr>
          <w:rFonts w:ascii="Times New Roman" w:hAnsi="Times New Roman"/>
          <w:sz w:val="28"/>
          <w:lang w:val="kk-KZ"/>
        </w:rPr>
        <w:t>4</w:t>
      </w:r>
      <w:r w:rsidR="00A4439F" w:rsidRPr="00847802">
        <w:rPr>
          <w:rFonts w:ascii="Times New Roman" w:hAnsi="Times New Roman"/>
          <w:sz w:val="28"/>
          <w:lang w:val="kk-KZ"/>
        </w:rPr>
        <w:t xml:space="preserve">шешіміне сәйкес </w:t>
      </w:r>
    </w:p>
    <w:p w:rsidR="00133D57" w:rsidRPr="00847802" w:rsidRDefault="00C4375F" w:rsidP="00847802">
      <w:pPr>
        <w:pStyle w:val="ac"/>
        <w:rPr>
          <w:rFonts w:ascii="Times New Roman" w:hAnsi="Times New Roman"/>
          <w:sz w:val="28"/>
          <w:lang w:val="kk-KZ"/>
        </w:rPr>
      </w:pPr>
      <w:r w:rsidRPr="00847802">
        <w:rPr>
          <w:rFonts w:ascii="Times New Roman" w:hAnsi="Times New Roman"/>
          <w:sz w:val="28"/>
          <w:lang w:val="kk-KZ"/>
        </w:rPr>
        <w:t>«педагог - модератор</w:t>
      </w:r>
      <w:r w:rsidR="005C5EA3" w:rsidRPr="00847802">
        <w:rPr>
          <w:rFonts w:ascii="Times New Roman" w:hAnsi="Times New Roman"/>
          <w:sz w:val="28"/>
          <w:lang w:val="kk-KZ"/>
        </w:rPr>
        <w:t>» біліктілік санаты берілді.</w:t>
      </w:r>
    </w:p>
    <w:p w:rsidR="005C5EA3" w:rsidRPr="00847802" w:rsidRDefault="005C5EA3" w:rsidP="00847802">
      <w:pPr>
        <w:pStyle w:val="ac"/>
        <w:rPr>
          <w:rFonts w:ascii="Times New Roman" w:hAnsi="Times New Roman"/>
          <w:sz w:val="28"/>
          <w:lang w:val="kk-KZ"/>
        </w:rPr>
      </w:pPr>
      <w:r w:rsidRPr="00847802">
        <w:rPr>
          <w:rFonts w:ascii="Times New Roman" w:hAnsi="Times New Roman"/>
          <w:sz w:val="28"/>
          <w:lang w:val="kk-KZ"/>
        </w:rPr>
        <w:t xml:space="preserve"> Бастауыш сынып мұғалімі  лауазымы бойынша .</w:t>
      </w:r>
    </w:p>
    <w:p w:rsidR="005C5EA3" w:rsidRPr="00847802" w:rsidRDefault="00C4375F" w:rsidP="00847802">
      <w:pPr>
        <w:pStyle w:val="ac"/>
        <w:rPr>
          <w:rFonts w:ascii="Times New Roman" w:hAnsi="Times New Roman"/>
          <w:sz w:val="28"/>
          <w:lang w:val="kk-KZ"/>
        </w:rPr>
      </w:pPr>
      <w:r w:rsidRPr="00847802">
        <w:rPr>
          <w:rFonts w:ascii="Times New Roman" w:hAnsi="Times New Roman"/>
          <w:sz w:val="28"/>
          <w:lang w:val="kk-KZ"/>
        </w:rPr>
        <w:t>Педагог - модератор</w:t>
      </w:r>
      <w:r w:rsidR="008C2186" w:rsidRPr="00847802">
        <w:rPr>
          <w:rFonts w:ascii="Times New Roman" w:hAnsi="Times New Roman"/>
          <w:sz w:val="28"/>
          <w:lang w:val="kk-KZ"/>
        </w:rPr>
        <w:t xml:space="preserve"> </w:t>
      </w:r>
      <w:r w:rsidR="005C5EA3" w:rsidRPr="00847802">
        <w:rPr>
          <w:rFonts w:ascii="Times New Roman" w:hAnsi="Times New Roman"/>
          <w:sz w:val="28"/>
          <w:lang w:val="kk-KZ"/>
        </w:rPr>
        <w:t xml:space="preserve"> міндеттерімен  таныстым.</w:t>
      </w:r>
    </w:p>
    <w:p w:rsidR="007613D4" w:rsidRPr="00847802" w:rsidRDefault="009B4C5E" w:rsidP="00847802">
      <w:pPr>
        <w:pStyle w:val="ac"/>
        <w:rPr>
          <w:rFonts w:ascii="Times New Roman" w:hAnsi="Times New Roman"/>
          <w:sz w:val="28"/>
          <w:lang w:val="kk-KZ"/>
        </w:rPr>
      </w:pPr>
      <w:r w:rsidRPr="00847802">
        <w:rPr>
          <w:rFonts w:ascii="Times New Roman" w:hAnsi="Times New Roman"/>
          <w:sz w:val="28"/>
          <w:lang w:val="kk-KZ"/>
        </w:rPr>
        <w:t>Бәсеке</w:t>
      </w:r>
      <w:r w:rsidR="005D6E5E" w:rsidRPr="00847802">
        <w:rPr>
          <w:rFonts w:ascii="Times New Roman" w:hAnsi="Times New Roman"/>
          <w:sz w:val="28"/>
          <w:lang w:val="kk-KZ"/>
        </w:rPr>
        <w:t xml:space="preserve">ге қабілетті алдағы алып шығатын нәрсе тек білім ғана .Сондықтан  саналы </w:t>
      </w:r>
    </w:p>
    <w:p w:rsidR="0050738D" w:rsidRDefault="005D6E5E" w:rsidP="00847802">
      <w:pPr>
        <w:pStyle w:val="ac"/>
        <w:rPr>
          <w:rFonts w:ascii="Times New Roman" w:hAnsi="Times New Roman"/>
          <w:sz w:val="28"/>
          <w:lang w:val="kk-KZ"/>
        </w:rPr>
      </w:pPr>
      <w:r w:rsidRPr="00847802">
        <w:rPr>
          <w:rFonts w:ascii="Times New Roman" w:hAnsi="Times New Roman"/>
          <w:sz w:val="28"/>
          <w:lang w:val="kk-KZ"/>
        </w:rPr>
        <w:t>тәрбие , салиқалы ой, парасатты пайымдау күту үшін де мұғалім өзі де  45 жыл мұғалім болса да  45 минуттық сабағына дайындалып келуі керек    (А.С. Макаренко)</w:t>
      </w:r>
    </w:p>
    <w:p w:rsidR="00847802" w:rsidRPr="00847802" w:rsidRDefault="00847802" w:rsidP="00847802">
      <w:pPr>
        <w:pStyle w:val="ac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359020" cy="2992549"/>
            <wp:effectExtent l="0" t="7302" r="6032" b="603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13_16-26-2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4"/>
                    <a:stretch/>
                  </pic:blipFill>
                  <pic:spPr bwMode="auto">
                    <a:xfrm rot="5400000">
                      <a:off x="0" y="0"/>
                      <a:ext cx="3361737" cy="29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DA7" w:rsidRDefault="0050738D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</w:p>
    <w:p w:rsidR="00847802" w:rsidRDefault="00847802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2547" cy="195009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12_10340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6" t="20265" r="11790" b="16287"/>
                    <a:stretch/>
                  </pic:blipFill>
                  <pic:spPr bwMode="auto">
                    <a:xfrm>
                      <a:off x="0" y="0"/>
                      <a:ext cx="3174765" cy="195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7763" cy="195093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12_10341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3" t="24433" r="13637" b="19507"/>
                    <a:stretch/>
                  </pic:blipFill>
                  <pic:spPr bwMode="auto">
                    <a:xfrm>
                      <a:off x="0" y="0"/>
                      <a:ext cx="3098815" cy="195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0A2" w:rsidRDefault="00657DA7" w:rsidP="005D6E5E">
      <w:pPr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5D13BB" wp14:editId="10CAE56C">
            <wp:extent cx="6363477" cy="410546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ии Лазззаааатттт\Осыдан іздесең болады\Документ скайнер Дулатттт\Диплом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13" cy="41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F84" w:rsidRDefault="001D0F84" w:rsidP="005D6E5E">
      <w:pPr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1D0F84" w:rsidRDefault="001D0F84" w:rsidP="005D6E5E">
      <w:pPr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672073" w:rsidRDefault="00133D57" w:rsidP="005D6E5E">
      <w:pPr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/>
          <w:noProof/>
          <w:sz w:val="28"/>
          <w:szCs w:val="28"/>
          <w:lang w:val="kk-KZ" w:eastAsia="ru-RU"/>
        </w:rPr>
        <w:t xml:space="preserve">           </w:t>
      </w:r>
    </w:p>
    <w:p w:rsidR="00672073" w:rsidRDefault="00672073" w:rsidP="005D6E5E">
      <w:pPr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672073" w:rsidRDefault="00672073" w:rsidP="005D6E5E">
      <w:pPr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672073" w:rsidRDefault="00672073" w:rsidP="005D6E5E">
      <w:pPr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672073" w:rsidRDefault="00672073" w:rsidP="005D6E5E">
      <w:pPr>
        <w:jc w:val="both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672073" w:rsidRDefault="00672073" w:rsidP="00133D57">
      <w:pPr>
        <w:jc w:val="center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146AC4" w:rsidRDefault="00146AC4" w:rsidP="00133D57">
      <w:pPr>
        <w:jc w:val="center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146AC4" w:rsidRDefault="00146AC4" w:rsidP="00133D57">
      <w:pPr>
        <w:jc w:val="center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146AC4" w:rsidRDefault="00146AC4" w:rsidP="00133D57">
      <w:pPr>
        <w:jc w:val="center"/>
        <w:rPr>
          <w:rFonts w:ascii="Times New Roman" w:hAnsi="Times New Roman"/>
          <w:noProof/>
          <w:sz w:val="28"/>
          <w:szCs w:val="28"/>
          <w:lang w:val="kk-KZ" w:eastAsia="ru-RU"/>
        </w:rPr>
      </w:pPr>
    </w:p>
    <w:p w:rsidR="00146AC4" w:rsidRPr="005110E8" w:rsidRDefault="00146AC4" w:rsidP="00146AC4">
      <w:pPr>
        <w:tabs>
          <w:tab w:val="left" w:pos="2580"/>
        </w:tabs>
        <w:jc w:val="center"/>
        <w:rPr>
          <w:rFonts w:ascii="Times New Roman" w:hAnsi="Times New Roman"/>
          <w:b/>
          <w:i/>
          <w:color w:val="0070C0"/>
          <w:sz w:val="72"/>
          <w:lang w:val="kk-KZ"/>
        </w:rPr>
      </w:pPr>
      <w:r w:rsidRPr="005110E8">
        <w:rPr>
          <w:rFonts w:ascii="Times New Roman" w:hAnsi="Times New Roman"/>
          <w:b/>
          <w:i/>
          <w:color w:val="0070C0"/>
          <w:sz w:val="72"/>
          <w:lang w:val="kk-KZ"/>
        </w:rPr>
        <w:t>Менің шығармашылық</w:t>
      </w:r>
    </w:p>
    <w:p w:rsidR="00146AC4" w:rsidRPr="005110E8" w:rsidRDefault="00146AC4" w:rsidP="00146AC4">
      <w:pPr>
        <w:tabs>
          <w:tab w:val="left" w:pos="2580"/>
        </w:tabs>
        <w:jc w:val="center"/>
        <w:rPr>
          <w:rFonts w:ascii="Times New Roman" w:hAnsi="Times New Roman"/>
          <w:b/>
          <w:i/>
          <w:color w:val="0070C0"/>
          <w:sz w:val="72"/>
          <w:lang w:val="kk-KZ"/>
        </w:rPr>
      </w:pPr>
      <w:r w:rsidRPr="005110E8">
        <w:rPr>
          <w:rFonts w:ascii="Times New Roman" w:hAnsi="Times New Roman"/>
          <w:b/>
          <w:i/>
          <w:color w:val="0070C0"/>
          <w:sz w:val="72"/>
          <w:lang w:val="kk-KZ"/>
        </w:rPr>
        <w:t>тақырыбым</w:t>
      </w:r>
    </w:p>
    <w:p w:rsidR="00146AC4" w:rsidRDefault="00146AC4" w:rsidP="00146AC4">
      <w:pPr>
        <w:tabs>
          <w:tab w:val="left" w:pos="2580"/>
        </w:tabs>
        <w:jc w:val="center"/>
        <w:rPr>
          <w:rFonts w:ascii="Times New Roman" w:hAnsi="Times New Roman"/>
          <w:b/>
          <w:i/>
          <w:color w:val="0070C0"/>
          <w:sz w:val="96"/>
          <w:lang w:val="kk-KZ"/>
        </w:rPr>
      </w:pPr>
    </w:p>
    <w:p w:rsidR="00146AC4" w:rsidRDefault="00146AC4" w:rsidP="00146AC4">
      <w:pPr>
        <w:tabs>
          <w:tab w:val="left" w:pos="2580"/>
        </w:tabs>
        <w:jc w:val="center"/>
        <w:rPr>
          <w:rFonts w:ascii="Times New Roman" w:hAnsi="Times New Roman"/>
          <w:b/>
          <w:i/>
          <w:color w:val="C00000"/>
          <w:sz w:val="56"/>
          <w:lang w:val="kk-KZ"/>
        </w:rPr>
      </w:pPr>
      <w:r>
        <w:rPr>
          <w:rFonts w:ascii="Times New Roman" w:hAnsi="Times New Roman"/>
          <w:b/>
          <w:i/>
          <w:color w:val="C00000"/>
          <w:sz w:val="56"/>
          <w:lang w:val="kk-KZ"/>
        </w:rPr>
        <w:t xml:space="preserve">Жаңа технологияларарқылы  </w:t>
      </w:r>
      <w:r w:rsidRPr="005110E8">
        <w:rPr>
          <w:rFonts w:ascii="Times New Roman" w:hAnsi="Times New Roman"/>
          <w:b/>
          <w:i/>
          <w:color w:val="C00000"/>
          <w:sz w:val="56"/>
          <w:lang w:val="kk-KZ"/>
        </w:rPr>
        <w:t xml:space="preserve"> балалардың</w:t>
      </w:r>
      <w:r>
        <w:rPr>
          <w:rFonts w:ascii="Times New Roman" w:hAnsi="Times New Roman"/>
          <w:b/>
          <w:i/>
          <w:color w:val="C00000"/>
          <w:sz w:val="56"/>
          <w:lang w:val="kk-KZ"/>
        </w:rPr>
        <w:t xml:space="preserve"> </w:t>
      </w:r>
      <w:r w:rsidRPr="005110E8">
        <w:rPr>
          <w:rFonts w:ascii="Times New Roman" w:hAnsi="Times New Roman"/>
          <w:b/>
          <w:i/>
          <w:color w:val="C00000"/>
          <w:sz w:val="56"/>
          <w:lang w:val="kk-KZ"/>
        </w:rPr>
        <w:t xml:space="preserve">ойлау қабілетін </w:t>
      </w:r>
    </w:p>
    <w:p w:rsidR="00146AC4" w:rsidRPr="005110E8" w:rsidRDefault="00146AC4" w:rsidP="00146AC4">
      <w:pPr>
        <w:tabs>
          <w:tab w:val="left" w:pos="2580"/>
        </w:tabs>
        <w:jc w:val="center"/>
        <w:rPr>
          <w:rFonts w:ascii="Times New Roman" w:hAnsi="Times New Roman"/>
          <w:b/>
          <w:i/>
          <w:color w:val="C00000"/>
          <w:sz w:val="56"/>
          <w:lang w:val="kk-KZ"/>
        </w:rPr>
      </w:pPr>
      <w:r w:rsidRPr="005110E8">
        <w:rPr>
          <w:rFonts w:ascii="Times New Roman" w:hAnsi="Times New Roman"/>
          <w:b/>
          <w:i/>
          <w:color w:val="C00000"/>
          <w:sz w:val="56"/>
          <w:lang w:val="kk-KZ"/>
        </w:rPr>
        <w:t>дамыту</w:t>
      </w:r>
    </w:p>
    <w:p w:rsidR="00146AC4" w:rsidRPr="00146AC4" w:rsidRDefault="00146AC4" w:rsidP="00146AC4">
      <w:pPr>
        <w:tabs>
          <w:tab w:val="left" w:pos="2580"/>
        </w:tabs>
        <w:rPr>
          <w:rFonts w:ascii="Times New Roman" w:hAnsi="Times New Roman"/>
          <w:color w:val="0070C0"/>
          <w:sz w:val="48"/>
          <w:lang w:val="kk-KZ"/>
        </w:rPr>
      </w:pPr>
    </w:p>
    <w:p w:rsidR="00146AC4" w:rsidRDefault="00146AC4" w:rsidP="00146AC4">
      <w:pPr>
        <w:tabs>
          <w:tab w:val="left" w:pos="2580"/>
        </w:tabs>
        <w:jc w:val="center"/>
        <w:rPr>
          <w:rFonts w:ascii="Times New Roman" w:hAnsi="Times New Roman"/>
          <w:color w:val="0070C0"/>
          <w:sz w:val="48"/>
          <w:lang w:val="en-US"/>
        </w:rPr>
      </w:pPr>
      <w:r>
        <w:rPr>
          <w:rFonts w:ascii="Times New Roman" w:hAnsi="Times New Roman"/>
          <w:noProof/>
          <w:color w:val="0070C0"/>
          <w:sz w:val="48"/>
          <w:lang w:eastAsia="ru-RU"/>
        </w:rPr>
        <w:drawing>
          <wp:inline distT="0" distB="0" distL="0" distR="0" wp14:anchorId="47994A6C" wp14:editId="5EC8DCFC">
            <wp:extent cx="2911151" cy="2911151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book-red-books-several-red-books-angle-furniture-rectang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685" cy="2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4" w:rsidRDefault="00146AC4" w:rsidP="00146AC4">
      <w:pPr>
        <w:tabs>
          <w:tab w:val="left" w:pos="2580"/>
        </w:tabs>
        <w:rPr>
          <w:lang w:val="kk-KZ"/>
        </w:rPr>
      </w:pPr>
    </w:p>
    <w:p w:rsidR="00146AC4" w:rsidRDefault="00146AC4" w:rsidP="00146AC4">
      <w:pPr>
        <w:tabs>
          <w:tab w:val="left" w:pos="2580"/>
        </w:tabs>
        <w:rPr>
          <w:lang w:val="kk-KZ"/>
        </w:rPr>
      </w:pPr>
    </w:p>
    <w:p w:rsidR="00146AC4" w:rsidRDefault="00146AC4" w:rsidP="00146AC4">
      <w:pPr>
        <w:tabs>
          <w:tab w:val="left" w:pos="2580"/>
        </w:tabs>
        <w:rPr>
          <w:lang w:val="kk-KZ"/>
        </w:rPr>
      </w:pPr>
    </w:p>
    <w:p w:rsidR="00146AC4" w:rsidRDefault="00146AC4" w:rsidP="00146AC4">
      <w:pPr>
        <w:tabs>
          <w:tab w:val="left" w:pos="2580"/>
        </w:tabs>
        <w:rPr>
          <w:lang w:val="kk-KZ"/>
        </w:rPr>
      </w:pPr>
    </w:p>
    <w:p w:rsidR="000A70A2" w:rsidRPr="00F37257" w:rsidRDefault="000A70A2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5D6E5E" w:rsidRDefault="005D6E5E" w:rsidP="00382FD7">
      <w:pPr>
        <w:spacing w:after="0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660"/>
        <w:gridCol w:w="2250"/>
        <w:gridCol w:w="1522"/>
        <w:gridCol w:w="4167"/>
      </w:tblGrid>
      <w:tr w:rsidR="00464942" w:rsidRPr="00A64D4E" w:rsidTr="00464942">
        <w:trPr>
          <w:trHeight w:val="2415"/>
        </w:trPr>
        <w:tc>
          <w:tcPr>
            <w:tcW w:w="11057" w:type="dxa"/>
            <w:gridSpan w:val="5"/>
          </w:tcPr>
          <w:p w:rsidR="00464942" w:rsidRPr="006453D1" w:rsidRDefault="00FA7942" w:rsidP="00672073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«Бабайқорған»</w:t>
            </w:r>
            <w:r w:rsidR="0046494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жалпы орта</w:t>
            </w:r>
            <w:r w:rsidR="00464942" w:rsidRPr="006453D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мектебі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</w:t>
            </w:r>
            <w:r w:rsidR="00464942" w:rsidRPr="006453D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коммуналдық мемлекеттік мекемесі</w:t>
            </w:r>
          </w:p>
          <w:p w:rsidR="00464942" w:rsidRPr="00672073" w:rsidRDefault="00464942" w:rsidP="00672073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>Бастауыш сынып</w:t>
            </w:r>
            <w:r w:rsidRPr="006453D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 xml:space="preserve"> мұғалім</w:t>
            </w: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 xml:space="preserve">і </w:t>
            </w:r>
            <w:r w:rsidR="00847802">
              <w:rPr>
                <w:rFonts w:ascii="Times New Roman" w:hAnsi="Times New Roman"/>
                <w:b/>
                <w:i/>
                <w:color w:val="FF0000"/>
                <w:sz w:val="28"/>
                <w:szCs w:val="24"/>
                <w:u w:val="single"/>
                <w:lang w:val="kk-KZ"/>
              </w:rPr>
              <w:t>Назарова Лаура Оразалиевна</w:t>
            </w:r>
          </w:p>
          <w:p w:rsidR="00464942" w:rsidRPr="006453D1" w:rsidRDefault="00464942" w:rsidP="0046494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 w:rsidRPr="006453D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>қол жеткізкен табыстары</w:t>
            </w:r>
          </w:p>
          <w:p w:rsidR="00464942" w:rsidRDefault="00464942" w:rsidP="00464942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464942" w:rsidRDefault="00464942" w:rsidP="0046494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6453D1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u w:val="single"/>
                <w:lang w:val="kk-KZ"/>
              </w:rPr>
              <w:t>МАМАНДЫҒЫ БОЙЫНША БІЛІКТІЛІКТІ АРТТЫРУ КУРСЫНАН ӨТКЕНДІГІ ТУРАЛЫ ҚҰЖАТТАР</w:t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жетілдіру курсының атау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ен орн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5" w:rsidRDefault="001B0E45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14710B" w:rsidRPr="00027440" w:rsidRDefault="001B0E45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666A7E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үп нұсқа </w:t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847802" w:rsidRDefault="0014710B" w:rsidP="00847802">
            <w:pPr>
              <w:pStyle w:val="ac"/>
              <w:rPr>
                <w:rFonts w:ascii="Times New Roman" w:hAnsi="Times New Roman"/>
                <w:lang w:val="kk-KZ"/>
              </w:rPr>
            </w:pPr>
            <w:r w:rsidRPr="00847802">
              <w:rPr>
                <w:rFonts w:ascii="Times New Roman" w:hAnsi="Times New Roman"/>
                <w:lang w:val="kk-KZ"/>
              </w:rPr>
              <w:t>Қазақстан Республикасында орта білім мазмұнын жаңарту шеңберінде қазақ тілінде оқытатын</w:t>
            </w:r>
            <w:r w:rsidR="00847802" w:rsidRPr="00847802">
              <w:rPr>
                <w:rFonts w:ascii="Times New Roman" w:hAnsi="Times New Roman"/>
                <w:lang w:val="kk-KZ"/>
              </w:rPr>
              <w:t xml:space="preserve"> </w:t>
            </w:r>
            <w:r w:rsidRPr="00847802">
              <w:rPr>
                <w:rFonts w:ascii="Times New Roman" w:hAnsi="Times New Roman"/>
                <w:lang w:val="kk-KZ"/>
              </w:rPr>
              <w:t xml:space="preserve">мектептердегі бастауыш сынып пәндері бойынша педагогика кадрларының біліктілігін арттыру білім беру бағдарламасы бойынша 120 академиялық сағат көлемінде оқыту курсын аяқтады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.Білім және ғылым министрлігі </w:t>
            </w:r>
          </w:p>
          <w:p w:rsidR="0014710B" w:rsidRPr="00027440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«Өрлеу»Біліктілікті арттыру ұлттық ортал</w:t>
            </w:r>
            <w:r w:rsidR="0084780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ғы. Акционерлік қоғамы </w:t>
            </w:r>
            <w:r w:rsidR="00847802" w:rsidRPr="00847802">
              <w:rPr>
                <w:rFonts w:ascii="Times New Roman" w:hAnsi="Times New Roman"/>
                <w:szCs w:val="24"/>
                <w:lang w:val="kk-KZ"/>
              </w:rPr>
              <w:t xml:space="preserve">Шымкент </w:t>
            </w:r>
            <w:r w:rsidRPr="00847802">
              <w:rPr>
                <w:rFonts w:ascii="Times New Roman" w:hAnsi="Times New Roman"/>
                <w:szCs w:val="24"/>
                <w:lang w:val="kk-KZ"/>
              </w:rPr>
              <w:t>қ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5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Ж </w:t>
            </w:r>
          </w:p>
          <w:p w:rsidR="0014710B" w:rsidRDefault="00847802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050012</w:t>
            </w:r>
          </w:p>
          <w:p w:rsidR="00847802" w:rsidRDefault="00847802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E45" w:rsidRPr="00027440" w:rsidRDefault="00847802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6.2019</w:t>
            </w:r>
            <w:r w:rsidR="001B0E45" w:rsidRPr="00027440">
              <w:rPr>
                <w:rFonts w:ascii="Times New Roman" w:hAnsi="Times New Roman"/>
                <w:sz w:val="24"/>
                <w:szCs w:val="24"/>
                <w:lang w:val="kk-KZ"/>
              </w:rPr>
              <w:t>ж.</w:t>
            </w:r>
          </w:p>
          <w:p w:rsidR="001B0E45" w:rsidRPr="00027440" w:rsidRDefault="001B0E45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FA7942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2C259" wp14:editId="27E6BCE8">
                  <wp:extent cx="2152261" cy="1614196"/>
                  <wp:effectExtent l="0" t="0" r="635" b="508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иии Лазззаааатттт\Осыдан іздесең болады\Документ скайнер Дулатттт\Жаңартылған  билим беру  сертификат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346" cy="161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5D2D2D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5A1F2C" w:rsidP="005A1F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Бастауыш білім беру жағдайында 4 К моделін жүзеге асырудың психолгиялық –педагогикалық жағдай жасау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.Білім және ғылым министрлігі </w:t>
            </w:r>
          </w:p>
          <w:p w:rsidR="001B0E45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«Өрлеу»</w:t>
            </w:r>
            <w:r w:rsidR="00A435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Акционерлік қоғамы</w:t>
            </w:r>
          </w:p>
          <w:p w:rsidR="0014710B" w:rsidRPr="00027440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мкент қ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Default="0014710B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</w:t>
            </w:r>
            <w:r w:rsidR="005D2D2D">
              <w:rPr>
                <w:rFonts w:ascii="Times New Roman" w:hAnsi="Times New Roman"/>
                <w:sz w:val="24"/>
                <w:szCs w:val="24"/>
                <w:lang w:val="kk-KZ"/>
              </w:rPr>
              <w:t>0466973</w:t>
            </w:r>
          </w:p>
          <w:p w:rsidR="005D2D2D" w:rsidRDefault="005D2D2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E45" w:rsidRPr="00027440" w:rsidRDefault="005D2D2D" w:rsidP="00CA5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.11</w:t>
            </w:r>
            <w:r w:rsidR="00351EA5">
              <w:rPr>
                <w:rFonts w:ascii="Times New Roman" w:hAnsi="Times New Roman"/>
                <w:sz w:val="24"/>
                <w:szCs w:val="24"/>
                <w:lang w:val="kk-KZ"/>
              </w:rPr>
              <w:t>.2021</w:t>
            </w:r>
            <w:r w:rsidR="00534540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A4350B" w:rsidP="005D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9CB66" wp14:editId="792CEDF4">
                  <wp:extent cx="1987421" cy="1401914"/>
                  <wp:effectExtent l="0" t="0" r="0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Temporary Internet Files\Content.Word\20221116_000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3" r="2823" b="4838"/>
                          <a:stretch/>
                        </pic:blipFill>
                        <pic:spPr bwMode="auto">
                          <a:xfrm>
                            <a:off x="0" y="0"/>
                            <a:ext cx="1993954" cy="140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D2D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D" w:rsidRPr="00027440" w:rsidRDefault="005D2D2D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D" w:rsidRPr="00027440" w:rsidRDefault="00322C42" w:rsidP="008B0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Өзін-өзі тану</w:t>
            </w:r>
            <w:r w:rsidR="005D2D2D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 оқытудың ғылыми-әдіснамалық негіздері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D" w:rsidRPr="00027440" w:rsidRDefault="005D2D2D" w:rsidP="008B0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Р.Білім және ғылым министрлігі </w:t>
            </w:r>
          </w:p>
          <w:p w:rsidR="005D2D2D" w:rsidRDefault="005D2D2D" w:rsidP="008B0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«Өрлеу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Акционерлік қоғамы</w:t>
            </w:r>
          </w:p>
          <w:p w:rsidR="005D2D2D" w:rsidRPr="00027440" w:rsidRDefault="005D2D2D" w:rsidP="008B0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мкент қ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D" w:rsidRDefault="005D2D2D" w:rsidP="008B0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 </w:t>
            </w:r>
            <w:r w:rsidR="00322C42">
              <w:rPr>
                <w:rFonts w:ascii="Times New Roman" w:hAnsi="Times New Roman"/>
                <w:sz w:val="24"/>
                <w:szCs w:val="24"/>
                <w:lang w:val="kk-KZ"/>
              </w:rPr>
              <w:t>0327128</w:t>
            </w:r>
          </w:p>
          <w:p w:rsidR="005D2D2D" w:rsidRDefault="005D2D2D" w:rsidP="008B0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D2D2D" w:rsidRPr="00027440" w:rsidRDefault="00322C42" w:rsidP="008B0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12.2019</w:t>
            </w:r>
            <w:r w:rsidR="005D2D2D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2D" w:rsidRPr="00027440" w:rsidRDefault="005D2D2D" w:rsidP="005D2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FDB337" wp14:editId="6AD11D3E">
                  <wp:extent cx="1987421" cy="1389046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Temporary Internet Files\Content.Word\20221116_0008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148" r="2222" b="4733"/>
                          <a:stretch/>
                        </pic:blipFill>
                        <pic:spPr bwMode="auto">
                          <a:xfrm>
                            <a:off x="0" y="0"/>
                            <a:ext cx="1993412" cy="139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351EA5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2D590D" w:rsidRDefault="002D590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kte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тформас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2D590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kte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тформас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0D" w:rsidRDefault="002D590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D590D" w:rsidRDefault="009B1C9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500344</w:t>
            </w:r>
          </w:p>
          <w:p w:rsidR="009B1C97" w:rsidRDefault="009B1C9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D590D" w:rsidRDefault="009B1C97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="00351EA5">
              <w:rPr>
                <w:rFonts w:ascii="Times New Roman" w:hAnsi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351EA5">
              <w:rPr>
                <w:rFonts w:ascii="Times New Roman" w:hAnsi="Times New Roman"/>
                <w:sz w:val="24"/>
                <w:szCs w:val="24"/>
                <w:lang w:val="kk-KZ"/>
              </w:rPr>
              <w:t>.2022ж</w:t>
            </w:r>
          </w:p>
          <w:p w:rsidR="002D590D" w:rsidRDefault="002D590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7B04" w:rsidRPr="00C27B04" w:rsidRDefault="00C27B04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2D590D" w:rsidP="004311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2AB2D9" wp14:editId="531C213F">
                  <wp:extent cx="1922106" cy="1371258"/>
                  <wp:effectExtent l="0" t="0" r="2540" b="63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20221116_0032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78"/>
                          <a:stretch/>
                        </pic:blipFill>
                        <pic:spPr bwMode="auto">
                          <a:xfrm>
                            <a:off x="0" y="0"/>
                            <a:ext cx="1928337" cy="137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EA5" w:rsidRDefault="00351EA5" w:rsidP="00C27B04">
      <w:pPr>
        <w:tabs>
          <w:tab w:val="left" w:pos="2580"/>
        </w:tabs>
        <w:rPr>
          <w:lang w:val="kk-KZ"/>
        </w:rPr>
      </w:pPr>
    </w:p>
    <w:p w:rsidR="00351EA5" w:rsidRDefault="00351EA5" w:rsidP="00C27B04">
      <w:pPr>
        <w:tabs>
          <w:tab w:val="left" w:pos="2580"/>
        </w:tabs>
        <w:rPr>
          <w:lang w:val="kk-KZ"/>
        </w:rPr>
      </w:pPr>
    </w:p>
    <w:p w:rsidR="00351EA5" w:rsidRDefault="00351EA5" w:rsidP="00C27B04">
      <w:pPr>
        <w:tabs>
          <w:tab w:val="left" w:pos="2580"/>
        </w:tabs>
        <w:rPr>
          <w:lang w:val="kk-KZ"/>
        </w:rPr>
      </w:pPr>
    </w:p>
    <w:p w:rsidR="00351EA5" w:rsidRDefault="00351EA5" w:rsidP="00C27B04">
      <w:pPr>
        <w:tabs>
          <w:tab w:val="left" w:pos="2580"/>
        </w:tabs>
        <w:rPr>
          <w:lang w:val="kk-KZ"/>
        </w:rPr>
      </w:pPr>
    </w:p>
    <w:p w:rsidR="009B1C97" w:rsidRDefault="009B1C97" w:rsidP="00C27B04">
      <w:pPr>
        <w:tabs>
          <w:tab w:val="left" w:pos="2580"/>
        </w:tabs>
        <w:rPr>
          <w:lang w:val="kk-KZ"/>
        </w:rPr>
      </w:pPr>
    </w:p>
    <w:p w:rsidR="00351EA5" w:rsidRDefault="00351EA5" w:rsidP="00C27B04">
      <w:pPr>
        <w:tabs>
          <w:tab w:val="left" w:pos="2580"/>
        </w:tabs>
        <w:rPr>
          <w:lang w:val="kk-KZ"/>
        </w:rPr>
      </w:pPr>
    </w:p>
    <w:p w:rsidR="00F91A1F" w:rsidRPr="00C27B04" w:rsidRDefault="00DA0D77" w:rsidP="00C27B04">
      <w:pPr>
        <w:tabs>
          <w:tab w:val="left" w:pos="2580"/>
        </w:tabs>
        <w:rPr>
          <w:lang w:val="kk-KZ"/>
        </w:rPr>
      </w:pPr>
      <w:r>
        <w:rPr>
          <w:lang w:val="kk-KZ"/>
        </w:rPr>
        <w:lastRenderedPageBreak/>
        <w:t xml:space="preserve">                                       </w:t>
      </w:r>
      <w:r w:rsidR="00464942"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t xml:space="preserve">     </w:t>
      </w:r>
      <w:r w:rsidR="00F91A1F" w:rsidRPr="006453D1"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t>ПЕДАГОГ ҚЫЗМЕТКЕРДІҢ ҚОЛ ЖЕТКІЗКЕН ТАБЫСТАРЫ</w:t>
      </w:r>
    </w:p>
    <w:tbl>
      <w:tblPr>
        <w:tblW w:w="10464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30"/>
        <w:gridCol w:w="2835"/>
        <w:gridCol w:w="1701"/>
        <w:gridCol w:w="3544"/>
      </w:tblGrid>
      <w:tr w:rsidR="00F91A1F" w:rsidRPr="006453D1" w:rsidTr="00C27B04">
        <w:trPr>
          <w:trHeight w:val="254"/>
        </w:trPr>
        <w:tc>
          <w:tcPr>
            <w:tcW w:w="454" w:type="dxa"/>
          </w:tcPr>
          <w:p w:rsidR="00F91A1F" w:rsidRPr="006453D1" w:rsidRDefault="00F91A1F" w:rsidP="001B0E45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1930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арапат денгейі</w:t>
            </w:r>
          </w:p>
        </w:tc>
        <w:tc>
          <w:tcPr>
            <w:tcW w:w="2835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арапат түрі</w:t>
            </w:r>
          </w:p>
        </w:tc>
        <w:tc>
          <w:tcPr>
            <w:tcW w:w="1701" w:type="dxa"/>
            <w:vAlign w:val="center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3544" w:type="dxa"/>
            <w:vAlign w:val="center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F91A1F" w:rsidRPr="00351EA5" w:rsidTr="00C27B04">
        <w:trPr>
          <w:trHeight w:val="525"/>
        </w:trPr>
        <w:tc>
          <w:tcPr>
            <w:tcW w:w="454" w:type="dxa"/>
          </w:tcPr>
          <w:p w:rsidR="00F91A1F" w:rsidRPr="006453D1" w:rsidRDefault="009B1C97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930" w:type="dxa"/>
          </w:tcPr>
          <w:p w:rsidR="009B1C97" w:rsidRDefault="00351EA5" w:rsidP="009B1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лт ұстазы А. Байтұрсыновтың  150 жылдық мерей тойы</w:t>
            </w:r>
            <w:r w:rsidR="002F3878">
              <w:rPr>
                <w:rFonts w:ascii="Times New Roman" w:hAnsi="Times New Roman"/>
                <w:lang w:val="kk-KZ"/>
              </w:rPr>
              <w:t xml:space="preserve">  «Мұғалімдер күні» мерекесіне орай </w:t>
            </w:r>
            <w:r w:rsidR="002F3878" w:rsidRPr="002F3878">
              <w:rPr>
                <w:rFonts w:ascii="Times New Roman" w:hAnsi="Times New Roman"/>
                <w:sz w:val="20"/>
                <w:lang w:val="kk-KZ"/>
              </w:rPr>
              <w:t>ұйымдастырылған</w:t>
            </w:r>
          </w:p>
          <w:p w:rsidR="00F15386" w:rsidRPr="006453D1" w:rsidRDefault="002F3878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0"/>
                <w:lang w:val="kk-KZ"/>
              </w:rPr>
              <w:t xml:space="preserve"> «Құрметті ұстаз» Республикалық байқау</w:t>
            </w:r>
          </w:p>
        </w:tc>
        <w:tc>
          <w:tcPr>
            <w:tcW w:w="2835" w:type="dxa"/>
          </w:tcPr>
          <w:p w:rsidR="00046F5E" w:rsidRDefault="00F15386" w:rsidP="002F3878">
            <w:pPr>
              <w:spacing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Сертификат</w:t>
            </w:r>
          </w:p>
          <w:p w:rsidR="002F3878" w:rsidRPr="006453D1" w:rsidRDefault="002F3878" w:rsidP="002F3878">
            <w:pPr>
              <w:spacing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БІЛІМ ШЫҢЫ – ҒЫЛЫМ СЫРЫ»</w:t>
            </w:r>
          </w:p>
        </w:tc>
        <w:tc>
          <w:tcPr>
            <w:tcW w:w="1701" w:type="dxa"/>
            <w:vAlign w:val="center"/>
          </w:tcPr>
          <w:p w:rsidR="00046F5E" w:rsidRDefault="009B1C97" w:rsidP="00F1538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2517</w:t>
            </w:r>
          </w:p>
          <w:p w:rsidR="009B1C97" w:rsidRDefault="009B1C97" w:rsidP="00F1538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:rsidR="002F3878" w:rsidRPr="00F15386" w:rsidRDefault="002F3878" w:rsidP="00F1538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.09.2022ж</w:t>
            </w:r>
          </w:p>
        </w:tc>
        <w:tc>
          <w:tcPr>
            <w:tcW w:w="3544" w:type="dxa"/>
            <w:vAlign w:val="center"/>
          </w:tcPr>
          <w:p w:rsidR="00F91A1F" w:rsidRDefault="00F11EFE" w:rsidP="00F11E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848DB61" wp14:editId="1E1501F7">
                  <wp:extent cx="2114942" cy="151155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16_21071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19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06"/>
                          <a:stretch/>
                        </pic:blipFill>
                        <pic:spPr bwMode="auto">
                          <a:xfrm>
                            <a:off x="0" y="0"/>
                            <a:ext cx="2120867" cy="1515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676" w:rsidRPr="002571E1" w:rsidTr="00825676">
        <w:trPr>
          <w:trHeight w:val="15"/>
        </w:trPr>
        <w:tc>
          <w:tcPr>
            <w:tcW w:w="454" w:type="dxa"/>
          </w:tcPr>
          <w:p w:rsidR="00825676" w:rsidRPr="006453D1" w:rsidRDefault="00222BAE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30" w:type="dxa"/>
          </w:tcPr>
          <w:p w:rsidR="002571E1" w:rsidRPr="009B1C97" w:rsidRDefault="002571E1" w:rsidP="009B1C97">
            <w:pPr>
              <w:pStyle w:val="ac"/>
              <w:rPr>
                <w:rFonts w:ascii="Times New Roman" w:hAnsi="Times New Roman"/>
                <w:lang w:val="kk-KZ"/>
              </w:rPr>
            </w:pPr>
          </w:p>
          <w:p w:rsidR="002F3878" w:rsidRPr="009B1C97" w:rsidRDefault="009B1C97" w:rsidP="009B1C97">
            <w:pPr>
              <w:pStyle w:val="ac"/>
              <w:rPr>
                <w:rFonts w:ascii="Times New Roman" w:hAnsi="Times New Roman"/>
                <w:lang w:val="kk-KZ"/>
              </w:rPr>
            </w:pPr>
            <w:r w:rsidRPr="009B1C97">
              <w:rPr>
                <w:rFonts w:ascii="Times New Roman" w:hAnsi="Times New Roman"/>
                <w:sz w:val="20"/>
                <w:lang w:val="kk-KZ"/>
              </w:rPr>
              <w:t>ХАЛЫҚАРАЛЫҚ ҒЫЛЫМ МЕН БІЛІМДІ ҚОЛДАУ ОРТАЛЫҒЫ</w:t>
            </w:r>
          </w:p>
        </w:tc>
        <w:tc>
          <w:tcPr>
            <w:tcW w:w="2835" w:type="dxa"/>
          </w:tcPr>
          <w:p w:rsidR="0097657E" w:rsidRPr="009B1C97" w:rsidRDefault="0097657E" w:rsidP="009B1C97">
            <w:pPr>
              <w:pStyle w:val="ac"/>
              <w:rPr>
                <w:rFonts w:ascii="Times New Roman" w:eastAsia="Times New Roman" w:hAnsi="Times New Roman"/>
                <w:lang w:val="kk-KZ"/>
              </w:rPr>
            </w:pPr>
          </w:p>
          <w:p w:rsidR="00DB0477" w:rsidRPr="009B1C97" w:rsidRDefault="009B1C97" w:rsidP="009B1C97">
            <w:pPr>
              <w:pStyle w:val="ac"/>
              <w:rPr>
                <w:rFonts w:ascii="Times New Roman" w:eastAsia="Times New Roman" w:hAnsi="Times New Roman"/>
                <w:lang w:val="kk-KZ"/>
              </w:rPr>
            </w:pPr>
            <w:r w:rsidRPr="009B1C97">
              <w:rPr>
                <w:rFonts w:ascii="Times New Roman" w:eastAsia="Times New Roman" w:hAnsi="Times New Roman"/>
                <w:lang w:val="kk-KZ"/>
              </w:rPr>
              <w:t>Диплом</w:t>
            </w:r>
          </w:p>
          <w:p w:rsidR="009B1C97" w:rsidRPr="009B1C97" w:rsidRDefault="009B1C97" w:rsidP="009B1C97">
            <w:pPr>
              <w:pStyle w:val="ac"/>
              <w:rPr>
                <w:rFonts w:ascii="Times New Roman" w:eastAsia="Times New Roman" w:hAnsi="Times New Roman"/>
                <w:lang w:val="kk-KZ"/>
              </w:rPr>
            </w:pPr>
            <w:r w:rsidRPr="009B1C97">
              <w:rPr>
                <w:rFonts w:ascii="Times New Roman" w:eastAsia="Times New Roman" w:hAnsi="Times New Roman"/>
                <w:lang w:val="kk-KZ"/>
              </w:rPr>
              <w:t>«Педагогикалық ізденіс. Ғылым және білім»</w:t>
            </w:r>
          </w:p>
          <w:p w:rsidR="009B1C97" w:rsidRPr="009B1C97" w:rsidRDefault="009B1C97" w:rsidP="009B1C97">
            <w:pPr>
              <w:pStyle w:val="ac"/>
              <w:rPr>
                <w:rFonts w:ascii="Times New Roman" w:eastAsia="Times New Roman" w:hAnsi="Times New Roman"/>
                <w:lang w:val="kk-KZ"/>
              </w:rPr>
            </w:pPr>
            <w:r w:rsidRPr="009B1C97">
              <w:rPr>
                <w:rFonts w:ascii="Times New Roman" w:eastAsia="Times New Roman" w:hAnsi="Times New Roman"/>
                <w:lang w:val="kk-KZ"/>
              </w:rPr>
              <w:t>1 Республикалық ғылыми-тәжірибелік конференция</w:t>
            </w:r>
          </w:p>
        </w:tc>
        <w:tc>
          <w:tcPr>
            <w:tcW w:w="1701" w:type="dxa"/>
            <w:vAlign w:val="center"/>
          </w:tcPr>
          <w:p w:rsidR="00825676" w:rsidRPr="009B1C97" w:rsidRDefault="009B1C97" w:rsidP="009B1C97">
            <w:pPr>
              <w:pStyle w:val="ac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001\277</w:t>
            </w:r>
          </w:p>
          <w:p w:rsidR="0097657E" w:rsidRDefault="009B1C97" w:rsidP="009B1C97">
            <w:pPr>
              <w:pStyle w:val="ac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Алматы </w:t>
            </w:r>
            <w:r w:rsidR="00C04198" w:rsidRPr="009B1C97">
              <w:rPr>
                <w:rFonts w:ascii="Times New Roman" w:hAnsi="Times New Roman"/>
                <w:lang w:val="kk-KZ"/>
              </w:rPr>
              <w:t>202</w:t>
            </w:r>
            <w:r>
              <w:rPr>
                <w:rFonts w:ascii="Times New Roman" w:hAnsi="Times New Roman"/>
                <w:lang w:val="kk-KZ"/>
              </w:rPr>
              <w:t>0 ж</w:t>
            </w:r>
          </w:p>
          <w:p w:rsidR="009B1C97" w:rsidRDefault="009B1C97" w:rsidP="009B1C97">
            <w:pPr>
              <w:pStyle w:val="ac"/>
              <w:rPr>
                <w:rFonts w:ascii="Times New Roman" w:hAnsi="Times New Roman"/>
                <w:lang w:val="kk-KZ"/>
              </w:rPr>
            </w:pPr>
          </w:p>
          <w:p w:rsidR="009B1C97" w:rsidRDefault="009B1C97" w:rsidP="009B1C97">
            <w:pPr>
              <w:pStyle w:val="ac"/>
              <w:rPr>
                <w:rFonts w:ascii="Times New Roman" w:hAnsi="Times New Roman"/>
                <w:lang w:val="kk-KZ"/>
              </w:rPr>
            </w:pPr>
          </w:p>
          <w:p w:rsidR="009B1C97" w:rsidRDefault="009B1C97" w:rsidP="009B1C97">
            <w:pPr>
              <w:pStyle w:val="ac"/>
              <w:rPr>
                <w:rFonts w:ascii="Times New Roman" w:hAnsi="Times New Roman"/>
                <w:lang w:val="kk-KZ"/>
              </w:rPr>
            </w:pPr>
          </w:p>
          <w:p w:rsidR="009B1C97" w:rsidRPr="009B1C97" w:rsidRDefault="009B1C97" w:rsidP="009B1C97">
            <w:pPr>
              <w:pStyle w:val="ac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2F3878" w:rsidRDefault="00F11EFE" w:rsidP="00FE0F3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627B58C" wp14:editId="5C6C781A">
                  <wp:extent cx="2024742" cy="143691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16_210731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6000" contras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7"/>
                          <a:stretch/>
                        </pic:blipFill>
                        <pic:spPr bwMode="auto">
                          <a:xfrm>
                            <a:off x="0" y="0"/>
                            <a:ext cx="2047313" cy="145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3878">
              <w:rPr>
                <w:rFonts w:ascii="Times New Roman" w:hAnsi="Times New Roman"/>
                <w:lang w:val="kk-KZ"/>
              </w:rPr>
              <w:t xml:space="preserve"> </w:t>
            </w:r>
          </w:p>
        </w:tc>
      </w:tr>
    </w:tbl>
    <w:p w:rsidR="009D6E8E" w:rsidRPr="00841576" w:rsidRDefault="009D6E8E" w:rsidP="009B1C97">
      <w:pPr>
        <w:tabs>
          <w:tab w:val="left" w:pos="3402"/>
          <w:tab w:val="left" w:pos="3544"/>
        </w:tabs>
        <w:jc w:val="center"/>
        <w:rPr>
          <w:rFonts w:ascii="Times New Roman" w:hAnsi="Times New Roman"/>
          <w:lang w:val="kk-KZ"/>
        </w:rPr>
      </w:pPr>
      <w:r w:rsidRPr="006453D1"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t>ОҚУШЫЛАРДЫҢ ЖЕТІСТІКТЕРІ</w:t>
      </w:r>
    </w:p>
    <w:tbl>
      <w:tblPr>
        <w:tblStyle w:val="a6"/>
        <w:tblW w:w="10793" w:type="dxa"/>
        <w:jc w:val="center"/>
        <w:tblInd w:w="230" w:type="dxa"/>
        <w:tblLook w:val="0000" w:firstRow="0" w:lastRow="0" w:firstColumn="0" w:lastColumn="0" w:noHBand="0" w:noVBand="0"/>
      </w:tblPr>
      <w:tblGrid>
        <w:gridCol w:w="507"/>
        <w:gridCol w:w="1143"/>
        <w:gridCol w:w="3280"/>
        <w:gridCol w:w="1837"/>
        <w:gridCol w:w="1428"/>
        <w:gridCol w:w="2598"/>
      </w:tblGrid>
      <w:tr w:rsidR="00464942" w:rsidRPr="00A64D4E" w:rsidTr="00FE0F33">
        <w:trPr>
          <w:trHeight w:val="186"/>
          <w:jc w:val="center"/>
        </w:trPr>
        <w:tc>
          <w:tcPr>
            <w:tcW w:w="10793" w:type="dxa"/>
            <w:gridSpan w:val="6"/>
          </w:tcPr>
          <w:p w:rsidR="00464942" w:rsidRPr="00464942" w:rsidRDefault="00C65603" w:rsidP="00372EC5">
            <w:pPr>
              <w:ind w:left="426"/>
              <w:jc w:val="center"/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28"/>
                <w:szCs w:val="32"/>
                <w:lang w:val="kk-KZ"/>
              </w:rPr>
              <w:t>Бастауы</w:t>
            </w:r>
            <w:r w:rsidR="009B1C97">
              <w:rPr>
                <w:rFonts w:ascii="Times New Roman" w:hAnsi="Times New Roman"/>
                <w:sz w:val="28"/>
                <w:szCs w:val="32"/>
                <w:lang w:val="kk-KZ"/>
              </w:rPr>
              <w:t>ш сынып мұғалімі Назарова Лаура</w:t>
            </w:r>
          </w:p>
        </w:tc>
      </w:tr>
      <w:tr w:rsidR="00EE7EC2" w:rsidTr="00FE0F33">
        <w:tblPrEx>
          <w:tblLook w:val="04A0" w:firstRow="1" w:lastRow="0" w:firstColumn="1" w:lastColumn="0" w:noHBand="0" w:noVBand="1"/>
        </w:tblPrEx>
        <w:trPr>
          <w:trHeight w:val="571"/>
          <w:jc w:val="center"/>
        </w:trPr>
        <w:tc>
          <w:tcPr>
            <w:tcW w:w="507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1143" w:type="dxa"/>
          </w:tcPr>
          <w:p w:rsidR="00121854" w:rsidRPr="00F73251" w:rsidRDefault="00121854" w:rsidP="001B0E45">
            <w:pPr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Оқу жылы</w:t>
            </w:r>
          </w:p>
        </w:tc>
        <w:tc>
          <w:tcPr>
            <w:tcW w:w="3280" w:type="dxa"/>
          </w:tcPr>
          <w:p w:rsidR="00121854" w:rsidRPr="00F73251" w:rsidRDefault="00121854" w:rsidP="001B0E45">
            <w:pPr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с-шара атауы</w:t>
            </w:r>
          </w:p>
        </w:tc>
        <w:tc>
          <w:tcPr>
            <w:tcW w:w="1837" w:type="dxa"/>
          </w:tcPr>
          <w:p w:rsidR="00121854" w:rsidRDefault="00121854" w:rsidP="001B0E45">
            <w:pPr>
              <w:ind w:left="71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атысқан </w:t>
            </w:r>
          </w:p>
          <w:p w:rsidR="00121854" w:rsidRDefault="00121854" w:rsidP="001B0E45">
            <w:pPr>
              <w:ind w:left="71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шының </w:t>
            </w:r>
          </w:p>
          <w:p w:rsidR="00121854" w:rsidRPr="00F73251" w:rsidRDefault="00121854" w:rsidP="00121854">
            <w:pPr>
              <w:ind w:left="71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ты-жөні</w:t>
            </w:r>
          </w:p>
        </w:tc>
        <w:tc>
          <w:tcPr>
            <w:tcW w:w="1428" w:type="dxa"/>
          </w:tcPr>
          <w:p w:rsidR="00121854" w:rsidRPr="00F73251" w:rsidRDefault="00121854" w:rsidP="00121854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тиже</w:t>
            </w:r>
          </w:p>
        </w:tc>
        <w:tc>
          <w:tcPr>
            <w:tcW w:w="2598" w:type="dxa"/>
            <w:shd w:val="clear" w:color="auto" w:fill="auto"/>
          </w:tcPr>
          <w:p w:rsidR="00121854" w:rsidRDefault="00666A7E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үп нұсқалар</w:t>
            </w:r>
          </w:p>
        </w:tc>
      </w:tr>
      <w:tr w:rsidR="00EE7EC2" w:rsidRPr="00F11EFE" w:rsidTr="00FE0F33">
        <w:tblPrEx>
          <w:tblLook w:val="04A0" w:firstRow="1" w:lastRow="0" w:firstColumn="1" w:lastColumn="0" w:noHBand="0" w:noVBand="1"/>
        </w:tblPrEx>
        <w:trPr>
          <w:trHeight w:val="377"/>
          <w:jc w:val="center"/>
        </w:trPr>
        <w:tc>
          <w:tcPr>
            <w:tcW w:w="507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43" w:type="dxa"/>
          </w:tcPr>
          <w:p w:rsidR="00121854" w:rsidRPr="00F73251" w:rsidRDefault="00121854" w:rsidP="00787E2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</w:t>
            </w:r>
            <w:r w:rsidR="00787E2D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022-2023</w:t>
            </w:r>
          </w:p>
        </w:tc>
        <w:tc>
          <w:tcPr>
            <w:tcW w:w="3280" w:type="dxa"/>
          </w:tcPr>
          <w:p w:rsidR="00393858" w:rsidRDefault="00393858" w:rsidP="00775F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-Сұлтан қаласы</w:t>
            </w:r>
          </w:p>
          <w:p w:rsidR="00121AEE" w:rsidRDefault="00121AEE" w:rsidP="00775F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Бастау»кешенді</w:t>
            </w:r>
          </w:p>
          <w:p w:rsidR="00121AEE" w:rsidRDefault="00121AEE" w:rsidP="00121AE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публикалық</w:t>
            </w:r>
          </w:p>
          <w:p w:rsidR="00121AEE" w:rsidRPr="00393858" w:rsidRDefault="00121AEE" w:rsidP="00775FB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1837" w:type="dxa"/>
          </w:tcPr>
          <w:p w:rsidR="00121854" w:rsidRDefault="00121854" w:rsidP="00787E2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FE0F33">
              <w:rPr>
                <w:rFonts w:ascii="Times New Roman" w:hAnsi="Times New Roman"/>
                <w:sz w:val="24"/>
                <w:szCs w:val="24"/>
                <w:lang w:val="kk-KZ"/>
              </w:rPr>
              <w:t>Мырза Айдана</w:t>
            </w:r>
          </w:p>
          <w:p w:rsidR="00D6617D" w:rsidRPr="00393858" w:rsidRDefault="00D6617D" w:rsidP="00787E2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орын</w:t>
            </w:r>
          </w:p>
        </w:tc>
        <w:tc>
          <w:tcPr>
            <w:tcW w:w="1428" w:type="dxa"/>
          </w:tcPr>
          <w:p w:rsidR="00004CC9" w:rsidRDefault="00FE0F33" w:rsidP="00787E2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00000013819</w:t>
            </w:r>
          </w:p>
          <w:p w:rsidR="00787E2D" w:rsidRDefault="00787E2D" w:rsidP="00787E2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ұр-Сұлтан қаласы</w:t>
            </w:r>
          </w:p>
          <w:p w:rsidR="00787E2D" w:rsidRDefault="00787E2D" w:rsidP="00787E2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2-2023 ж</w:t>
            </w:r>
          </w:p>
          <w:p w:rsidR="00826509" w:rsidRPr="00826509" w:rsidRDefault="00826509" w:rsidP="00787E2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98" w:type="dxa"/>
            <w:shd w:val="clear" w:color="auto" w:fill="auto"/>
          </w:tcPr>
          <w:p w:rsidR="00004CC9" w:rsidRPr="00393858" w:rsidRDefault="00372EC5" w:rsidP="00372EC5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7D419B4" wp14:editId="0EEAE5D6">
                  <wp:extent cx="1245638" cy="934229"/>
                  <wp:effectExtent l="3175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16_221525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50740" cy="93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EC2" w:rsidTr="00FE0F33">
        <w:tblPrEx>
          <w:tblLook w:val="04A0" w:firstRow="1" w:lastRow="0" w:firstColumn="1" w:lastColumn="0" w:noHBand="0" w:noVBand="1"/>
        </w:tblPrEx>
        <w:trPr>
          <w:trHeight w:val="1614"/>
          <w:jc w:val="center"/>
        </w:trPr>
        <w:tc>
          <w:tcPr>
            <w:tcW w:w="507" w:type="dxa"/>
          </w:tcPr>
          <w:p w:rsidR="0015363C" w:rsidRDefault="00D6617D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43" w:type="dxa"/>
          </w:tcPr>
          <w:p w:rsidR="0015363C" w:rsidRDefault="0015363C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2-2023</w:t>
            </w:r>
          </w:p>
        </w:tc>
        <w:tc>
          <w:tcPr>
            <w:tcW w:w="3280" w:type="dxa"/>
          </w:tcPr>
          <w:p w:rsidR="0015363C" w:rsidRDefault="0015363C" w:rsidP="00CF07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-Сұлтан қаласы</w:t>
            </w:r>
          </w:p>
          <w:p w:rsidR="0015363C" w:rsidRDefault="0015363C" w:rsidP="00CF07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Бастау»</w:t>
            </w:r>
            <w:r w:rsidR="00FE0F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шенді</w:t>
            </w:r>
          </w:p>
          <w:p w:rsidR="0015363C" w:rsidRDefault="0015363C" w:rsidP="00CF07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публикалық</w:t>
            </w:r>
          </w:p>
          <w:p w:rsidR="0015363C" w:rsidRPr="00393858" w:rsidRDefault="0015363C" w:rsidP="00CF07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1837" w:type="dxa"/>
          </w:tcPr>
          <w:p w:rsidR="00D6617D" w:rsidRDefault="0015363C" w:rsidP="00D661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E0F33">
              <w:rPr>
                <w:rFonts w:ascii="Times New Roman" w:hAnsi="Times New Roman"/>
                <w:sz w:val="24"/>
                <w:szCs w:val="24"/>
                <w:lang w:val="kk-KZ"/>
              </w:rPr>
              <w:t>Сертификат</w:t>
            </w:r>
          </w:p>
          <w:p w:rsidR="0015363C" w:rsidRPr="000E05F3" w:rsidRDefault="00FE0F33" w:rsidP="00FE0F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за Айдана</w:t>
            </w:r>
          </w:p>
        </w:tc>
        <w:tc>
          <w:tcPr>
            <w:tcW w:w="1428" w:type="dxa"/>
          </w:tcPr>
          <w:p w:rsidR="0015363C" w:rsidRDefault="00F8716D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00000013819</w:t>
            </w:r>
          </w:p>
          <w:p w:rsidR="0015363C" w:rsidRDefault="0015363C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ұр-Сұлтан қаласы</w:t>
            </w:r>
          </w:p>
          <w:p w:rsidR="0015363C" w:rsidRDefault="0015363C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2-2023 ж</w:t>
            </w:r>
          </w:p>
          <w:p w:rsidR="0015363C" w:rsidRPr="00826509" w:rsidRDefault="0015363C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598" w:type="dxa"/>
            <w:shd w:val="clear" w:color="auto" w:fill="auto"/>
          </w:tcPr>
          <w:p w:rsidR="0015363C" w:rsidRPr="0015363C" w:rsidRDefault="00372EC5" w:rsidP="00372E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C1B7497" wp14:editId="3454981A">
                  <wp:extent cx="1198986" cy="899239"/>
                  <wp:effectExtent l="0" t="254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16_22151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05307" cy="90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4E7" w:rsidTr="00FE0F33">
        <w:tblPrEx>
          <w:tblLook w:val="04A0" w:firstRow="1" w:lastRow="0" w:firstColumn="1" w:lastColumn="0" w:noHBand="0" w:noVBand="1"/>
        </w:tblPrEx>
        <w:trPr>
          <w:trHeight w:val="1614"/>
          <w:jc w:val="center"/>
        </w:trPr>
        <w:tc>
          <w:tcPr>
            <w:tcW w:w="507" w:type="dxa"/>
          </w:tcPr>
          <w:p w:rsidR="004A14E7" w:rsidRDefault="004A14E7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143" w:type="dxa"/>
          </w:tcPr>
          <w:p w:rsidR="004A14E7" w:rsidRDefault="004A14E7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1ж</w:t>
            </w:r>
          </w:p>
        </w:tc>
        <w:tc>
          <w:tcPr>
            <w:tcW w:w="3280" w:type="dxa"/>
          </w:tcPr>
          <w:p w:rsidR="004A14E7" w:rsidRDefault="004A14E7" w:rsidP="00CF07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4A14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ALTYN URPAQ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4A14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ияткерлік олимпиадасы</w:t>
            </w:r>
          </w:p>
          <w:p w:rsidR="004A14E7" w:rsidRPr="004A14E7" w:rsidRDefault="004A14E7" w:rsidP="00CF07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ЛІМ ШЫҢЫ» қоғамдық ұйымы</w:t>
            </w:r>
          </w:p>
        </w:tc>
        <w:tc>
          <w:tcPr>
            <w:tcW w:w="1837" w:type="dxa"/>
          </w:tcPr>
          <w:p w:rsidR="004A14E7" w:rsidRDefault="004A14E7" w:rsidP="00D661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иплом</w:t>
            </w:r>
          </w:p>
          <w:p w:rsidR="004A14E7" w:rsidRDefault="004A14E7" w:rsidP="00D661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 дәрежелі</w:t>
            </w:r>
          </w:p>
          <w:p w:rsidR="004A14E7" w:rsidRDefault="004A14E7" w:rsidP="00D6617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мжан Назерке</w:t>
            </w:r>
          </w:p>
        </w:tc>
        <w:tc>
          <w:tcPr>
            <w:tcW w:w="1428" w:type="dxa"/>
          </w:tcPr>
          <w:p w:rsidR="004A14E7" w:rsidRDefault="004A14E7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№ </w:t>
            </w:r>
            <w:r w:rsidR="00EA2D1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214</w:t>
            </w:r>
          </w:p>
          <w:p w:rsidR="004A14E7" w:rsidRDefault="004A14E7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4A14E7" w:rsidRDefault="004A14E7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21ж</w:t>
            </w:r>
          </w:p>
        </w:tc>
        <w:tc>
          <w:tcPr>
            <w:tcW w:w="2598" w:type="dxa"/>
            <w:shd w:val="clear" w:color="auto" w:fill="auto"/>
          </w:tcPr>
          <w:p w:rsidR="004A14E7" w:rsidRDefault="004A14E7" w:rsidP="00372EC5">
            <w:pPr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0865C6F" wp14:editId="0D94BFA1">
                  <wp:extent cx="1455576" cy="103569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13_160723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contras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5128"/>
                          <a:stretch/>
                        </pic:blipFill>
                        <pic:spPr bwMode="auto">
                          <a:xfrm rot="10800000">
                            <a:off x="0" y="0"/>
                            <a:ext cx="1457520" cy="103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16D" w:rsidRDefault="00F8716D" w:rsidP="00027440">
      <w:pPr>
        <w:tabs>
          <w:tab w:val="left" w:pos="2580"/>
        </w:tabs>
        <w:rPr>
          <w:rFonts w:ascii="Times New Roman" w:hAnsi="Times New Roman"/>
          <w:color w:val="0070C0"/>
          <w:sz w:val="48"/>
          <w:lang w:val="kk-KZ"/>
        </w:rPr>
      </w:pPr>
    </w:p>
    <w:p w:rsidR="00EA2D18" w:rsidRDefault="00EA2D18" w:rsidP="00027440">
      <w:pPr>
        <w:tabs>
          <w:tab w:val="left" w:pos="2580"/>
        </w:tabs>
        <w:rPr>
          <w:rFonts w:ascii="Times New Roman" w:hAnsi="Times New Roman"/>
          <w:color w:val="0070C0"/>
          <w:sz w:val="48"/>
          <w:lang w:val="kk-KZ"/>
        </w:rPr>
      </w:pPr>
    </w:p>
    <w:p w:rsidR="00F8716D" w:rsidRDefault="00F8716D" w:rsidP="00027440">
      <w:pPr>
        <w:tabs>
          <w:tab w:val="left" w:pos="2580"/>
        </w:tabs>
        <w:rPr>
          <w:rFonts w:ascii="Times New Roman" w:hAnsi="Times New Roman"/>
          <w:color w:val="0070C0"/>
          <w:sz w:val="48"/>
          <w:lang w:val="kk-KZ"/>
        </w:rPr>
      </w:pPr>
    </w:p>
    <w:p w:rsidR="00FA7B86" w:rsidRPr="0049012B" w:rsidRDefault="00EE7EC2" w:rsidP="00027440">
      <w:pPr>
        <w:tabs>
          <w:tab w:val="left" w:pos="2580"/>
        </w:tabs>
        <w:rPr>
          <w:lang w:val="en-US"/>
        </w:rPr>
      </w:pPr>
      <w:r>
        <w:rPr>
          <w:rFonts w:ascii="Times New Roman" w:hAnsi="Times New Roman"/>
          <w:color w:val="0070C0"/>
          <w:sz w:val="48"/>
          <w:lang w:val="kk-KZ"/>
        </w:rPr>
        <w:t xml:space="preserve">    </w:t>
      </w:r>
      <w:r w:rsidR="00E5276D">
        <w:rPr>
          <w:rFonts w:ascii="Times New Roman" w:hAnsi="Times New Roman"/>
          <w:color w:val="0070C0"/>
          <w:sz w:val="48"/>
          <w:lang w:val="kk-KZ"/>
        </w:rPr>
        <w:t xml:space="preserve">    </w:t>
      </w:r>
      <w:r w:rsidR="0049012B" w:rsidRPr="00EE7EC2">
        <w:rPr>
          <w:rFonts w:ascii="Times New Roman" w:hAnsi="Times New Roman"/>
          <w:color w:val="0070C0"/>
          <w:sz w:val="48"/>
        </w:rPr>
        <w:t xml:space="preserve">      </w:t>
      </w:r>
      <w:r w:rsidR="0049012B">
        <w:rPr>
          <w:noProof/>
          <w:lang w:val="kk-KZ" w:eastAsia="ko-KR"/>
        </w:rPr>
        <w:t xml:space="preserve">           </w:t>
      </w:r>
      <w:r w:rsidR="00566A13">
        <w:rPr>
          <w:noProof/>
          <w:lang w:val="kk-KZ" w:eastAsia="ko-KR"/>
        </w:rPr>
        <w:t xml:space="preserve">      </w:t>
      </w:r>
      <w:r w:rsidR="00841576">
        <w:rPr>
          <w:noProof/>
          <w:lang w:val="kk-KZ" w:eastAsia="ko-KR"/>
        </w:rPr>
        <w:t xml:space="preserve">  </w:t>
      </w:r>
      <w:r w:rsidR="00566A13">
        <w:rPr>
          <w:noProof/>
          <w:lang w:val="kk-KZ" w:eastAsia="ko-KR"/>
        </w:rPr>
        <w:t xml:space="preserve">   </w:t>
      </w:r>
      <w:r w:rsidR="00276D26">
        <w:rPr>
          <w:noProof/>
          <w:lang w:val="kk-KZ" w:eastAsia="ko-KR"/>
        </w:rPr>
        <w:t xml:space="preserve">  </w:t>
      </w:r>
      <w:r w:rsidR="0049012B">
        <w:rPr>
          <w:noProof/>
          <w:lang w:val="kk-KZ" w:eastAsia="ko-KR"/>
        </w:rPr>
        <w:t xml:space="preserve">                  </w:t>
      </w:r>
    </w:p>
    <w:p w:rsidR="00FA7B86" w:rsidRDefault="00EE7EC2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CBF0B" wp14:editId="3509E589">
                <wp:simplePos x="0" y="0"/>
                <wp:positionH relativeFrom="column">
                  <wp:posOffset>1780009</wp:posOffset>
                </wp:positionH>
                <wp:positionV relativeFrom="paragraph">
                  <wp:posOffset>-36131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236F" w:rsidRPr="001F7181" w:rsidRDefault="0076236F" w:rsidP="0049012B">
                            <w:pPr>
                              <w:pStyle w:val="2"/>
                              <w:jc w:val="center"/>
                              <w:rPr>
                                <w:caps/>
                                <w:sz w:val="32"/>
                                <w:szCs w:val="72"/>
                                <w:lang w:val="kk-K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7181">
                              <w:rPr>
                                <w:caps/>
                                <w:sz w:val="32"/>
                                <w:szCs w:val="72"/>
                                <w:lang w:val="kk-K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шық сабақтан  үзінділе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position:absolute;margin-left:140.15pt;margin-top:-28.4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" filled="f" stroked="f">
                <v:textbox style="mso-fit-shape-to-text:t">
                  <w:txbxContent>
                    <w:p w:rsidR="0076236F" w:rsidRPr="001F7181" w:rsidRDefault="0076236F" w:rsidP="0049012B">
                      <w:pPr>
                        <w:pStyle w:val="2"/>
                        <w:jc w:val="center"/>
                        <w:rPr>
                          <w:caps/>
                          <w:sz w:val="32"/>
                          <w:szCs w:val="72"/>
                          <w:lang w:val="kk-K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7181">
                        <w:rPr>
                          <w:caps/>
                          <w:sz w:val="32"/>
                          <w:szCs w:val="72"/>
                          <w:lang w:val="kk-K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шық сабақтан  үзінділер.</w:t>
                      </w:r>
                    </w:p>
                  </w:txbxContent>
                </v:textbox>
              </v:shape>
            </w:pict>
          </mc:Fallback>
        </mc:AlternateContent>
      </w:r>
      <w:r w:rsidR="0049012B">
        <w:rPr>
          <w:noProof/>
          <w:lang w:val="en-US" w:eastAsia="ru-RU"/>
        </w:rPr>
        <w:t xml:space="preserve">                    </w:t>
      </w:r>
    </w:p>
    <w:p w:rsidR="005E70CA" w:rsidRDefault="00EA2D18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155371" cy="287554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73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t="30080" r="12408" b="18492"/>
                    <a:stretch/>
                  </pic:blipFill>
                  <pic:spPr bwMode="auto">
                    <a:xfrm>
                      <a:off x="0" y="0"/>
                      <a:ext cx="2157451" cy="287831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173194" cy="28644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77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8"/>
                    <a:stretch/>
                  </pic:blipFill>
                  <pic:spPr bwMode="auto">
                    <a:xfrm>
                      <a:off x="0" y="0"/>
                      <a:ext cx="4174789" cy="2865593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18" w:rsidRDefault="00EA2D18" w:rsidP="00027440">
      <w:pPr>
        <w:tabs>
          <w:tab w:val="left" w:pos="2580"/>
        </w:tabs>
        <w:rPr>
          <w:lang w:val="kk-KZ"/>
        </w:rPr>
      </w:pPr>
    </w:p>
    <w:p w:rsidR="00EA2D18" w:rsidRDefault="00EA2D18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032009" cy="260324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79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4" r="10934" b="14141"/>
                    <a:stretch/>
                  </pic:blipFill>
                  <pic:spPr bwMode="auto">
                    <a:xfrm>
                      <a:off x="0" y="0"/>
                      <a:ext cx="3033168" cy="260423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331028" cy="255658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408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9" b="3180"/>
                    <a:stretch/>
                  </pic:blipFill>
                  <pic:spPr bwMode="auto">
                    <a:xfrm>
                      <a:off x="0" y="0"/>
                      <a:ext cx="3332160" cy="255745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18" w:rsidRDefault="00EA2D18" w:rsidP="00027440">
      <w:pPr>
        <w:tabs>
          <w:tab w:val="left" w:pos="2580"/>
        </w:tabs>
        <w:rPr>
          <w:lang w:val="kk-KZ"/>
        </w:rPr>
      </w:pPr>
    </w:p>
    <w:p w:rsidR="00EA2D18" w:rsidRPr="00EA2D18" w:rsidRDefault="00EA2D18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032448" cy="28771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78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8" b="8281"/>
                    <a:stretch/>
                  </pic:blipFill>
                  <pic:spPr bwMode="auto">
                    <a:xfrm>
                      <a:off x="0" y="0"/>
                      <a:ext cx="3045365" cy="288942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321698" cy="279684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87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16" t="7172" r="-1"/>
                    <a:stretch/>
                  </pic:blipFill>
                  <pic:spPr bwMode="auto">
                    <a:xfrm>
                      <a:off x="0" y="0"/>
                      <a:ext cx="3324759" cy="279942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12B" w:rsidRDefault="0049012B" w:rsidP="00027440">
      <w:pPr>
        <w:tabs>
          <w:tab w:val="left" w:pos="2580"/>
        </w:tabs>
        <w:rPr>
          <w:lang w:val="en-US"/>
        </w:rPr>
      </w:pPr>
      <w:r>
        <w:rPr>
          <w:lang w:val="en-US"/>
        </w:rPr>
        <w:t xml:space="preserve">              </w:t>
      </w:r>
    </w:p>
    <w:p w:rsidR="00E5276D" w:rsidRDefault="0049012B" w:rsidP="00F8716D">
      <w:pPr>
        <w:tabs>
          <w:tab w:val="left" w:pos="2580"/>
        </w:tabs>
        <w:rPr>
          <w:rFonts w:ascii="Times New Roman" w:hAnsi="Times New Roman"/>
          <w:noProof/>
          <w:lang w:val="kk-KZ" w:eastAsia="ru-RU"/>
        </w:rPr>
      </w:pPr>
      <w:r>
        <w:rPr>
          <w:rFonts w:ascii="Times New Roman" w:hAnsi="Times New Roman"/>
          <w:noProof/>
          <w:lang w:val="en-US" w:eastAsia="ru-RU"/>
        </w:rPr>
        <w:lastRenderedPageBreak/>
        <w:t xml:space="preserve">           </w:t>
      </w:r>
      <w:r w:rsidR="00EA2D18">
        <w:rPr>
          <w:noProof/>
          <w:lang w:eastAsia="ru-RU"/>
        </w:rPr>
        <w:drawing>
          <wp:inline distT="0" distB="0" distL="0" distR="0">
            <wp:extent cx="2612571" cy="257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71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r="15679"/>
                    <a:stretch/>
                  </pic:blipFill>
                  <pic:spPr bwMode="auto">
                    <a:xfrm>
                      <a:off x="0" y="0"/>
                      <a:ext cx="2615986" cy="2576123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18">
        <w:rPr>
          <w:rFonts w:ascii="Times New Roman" w:hAnsi="Times New Roman"/>
          <w:noProof/>
          <w:lang w:val="kk-KZ" w:eastAsia="ru-RU"/>
        </w:rPr>
        <w:t xml:space="preserve">  </w:t>
      </w:r>
      <w:r w:rsidR="00EA2D18">
        <w:rPr>
          <w:noProof/>
          <w:lang w:eastAsia="ru-RU"/>
        </w:rPr>
        <w:drawing>
          <wp:inline distT="0" distB="0" distL="0" distR="0">
            <wp:extent cx="3321697" cy="25728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88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1" r="10467"/>
                    <a:stretch/>
                  </pic:blipFill>
                  <pic:spPr bwMode="auto">
                    <a:xfrm>
                      <a:off x="0" y="0"/>
                      <a:ext cx="3346207" cy="259180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18" w:rsidRDefault="00EA2D18" w:rsidP="00F8716D">
      <w:pPr>
        <w:tabs>
          <w:tab w:val="left" w:pos="2580"/>
        </w:tabs>
        <w:rPr>
          <w:rFonts w:ascii="Times New Roman" w:hAnsi="Times New Roman"/>
          <w:noProof/>
          <w:lang w:val="kk-KZ" w:eastAsia="ru-RU"/>
        </w:rPr>
      </w:pPr>
    </w:p>
    <w:p w:rsidR="00EA2D18" w:rsidRDefault="00EA2D18" w:rsidP="00E83321">
      <w:pPr>
        <w:tabs>
          <w:tab w:val="left" w:pos="2580"/>
        </w:tabs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157398" cy="23699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97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2" r="9526"/>
                    <a:stretch/>
                  </pic:blipFill>
                  <pic:spPr bwMode="auto">
                    <a:xfrm>
                      <a:off x="0" y="0"/>
                      <a:ext cx="3175739" cy="2383742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321">
        <w:rPr>
          <w:lang w:val="kk-KZ"/>
        </w:rPr>
        <w:t xml:space="preserve">      </w:t>
      </w:r>
      <w:r w:rsidR="00E83321">
        <w:rPr>
          <w:noProof/>
          <w:lang w:eastAsia="ru-RU"/>
        </w:rPr>
        <w:drawing>
          <wp:inline distT="0" distB="0" distL="0" distR="0" wp14:anchorId="6CB62F65" wp14:editId="2445147A">
            <wp:extent cx="2705878" cy="235500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75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r="20738"/>
                    <a:stretch/>
                  </pic:blipFill>
                  <pic:spPr bwMode="auto">
                    <a:xfrm>
                      <a:off x="0" y="0"/>
                      <a:ext cx="2706795" cy="235580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321" w:rsidRDefault="00E83321" w:rsidP="00E83321">
      <w:pPr>
        <w:tabs>
          <w:tab w:val="left" w:pos="2580"/>
        </w:tabs>
        <w:jc w:val="center"/>
        <w:rPr>
          <w:lang w:val="kk-KZ"/>
        </w:rPr>
      </w:pPr>
    </w:p>
    <w:p w:rsidR="00E83321" w:rsidRPr="00EA2D18" w:rsidRDefault="00E83321" w:rsidP="00E83321">
      <w:pPr>
        <w:tabs>
          <w:tab w:val="left" w:pos="2580"/>
        </w:tabs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163076" cy="2929812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72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3" r="7086"/>
                    <a:stretch/>
                  </pic:blipFill>
                  <pic:spPr bwMode="auto">
                    <a:xfrm>
                      <a:off x="0" y="0"/>
                      <a:ext cx="3164149" cy="293080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219062" cy="2855167"/>
            <wp:effectExtent l="0" t="0" r="63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13-WA0377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5"/>
                    <a:stretch/>
                  </pic:blipFill>
                  <pic:spPr bwMode="auto">
                    <a:xfrm>
                      <a:off x="0" y="0"/>
                      <a:ext cx="3220430" cy="285638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76D" w:rsidRDefault="00E5276D" w:rsidP="00027440">
      <w:pPr>
        <w:tabs>
          <w:tab w:val="left" w:pos="2580"/>
        </w:tabs>
        <w:rPr>
          <w:lang w:val="kk-KZ"/>
        </w:rPr>
      </w:pPr>
    </w:p>
    <w:p w:rsidR="00E5276D" w:rsidRDefault="00E5276D" w:rsidP="00027440">
      <w:pPr>
        <w:tabs>
          <w:tab w:val="left" w:pos="2580"/>
        </w:tabs>
        <w:rPr>
          <w:lang w:val="kk-KZ"/>
        </w:rPr>
      </w:pPr>
    </w:p>
    <w:p w:rsidR="00786807" w:rsidRPr="00027440" w:rsidRDefault="00786807" w:rsidP="00027440">
      <w:pPr>
        <w:tabs>
          <w:tab w:val="left" w:pos="2580"/>
        </w:tabs>
        <w:rPr>
          <w:lang w:val="kk-KZ"/>
        </w:rPr>
      </w:pPr>
      <w:bookmarkStart w:id="0" w:name="_GoBack"/>
      <w:bookmarkEnd w:id="0"/>
    </w:p>
    <w:sectPr w:rsidR="00786807" w:rsidRPr="00027440" w:rsidSect="00A64D4E">
      <w:pgSz w:w="11906" w:h="16838"/>
      <w:pgMar w:top="709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C8" w:rsidRDefault="004F5BC8" w:rsidP="0014710B">
      <w:pPr>
        <w:spacing w:after="0" w:line="240" w:lineRule="auto"/>
      </w:pPr>
      <w:r>
        <w:separator/>
      </w:r>
    </w:p>
  </w:endnote>
  <w:endnote w:type="continuationSeparator" w:id="0">
    <w:p w:rsidR="004F5BC8" w:rsidRDefault="004F5BC8" w:rsidP="0014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greya">
    <w:altName w:val="Alegrey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C8" w:rsidRDefault="004F5BC8" w:rsidP="0014710B">
      <w:pPr>
        <w:spacing w:after="0" w:line="240" w:lineRule="auto"/>
      </w:pPr>
      <w:r>
        <w:separator/>
      </w:r>
    </w:p>
  </w:footnote>
  <w:footnote w:type="continuationSeparator" w:id="0">
    <w:p w:rsidR="004F5BC8" w:rsidRDefault="004F5BC8" w:rsidP="0014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2678"/>
    <w:multiLevelType w:val="hybridMultilevel"/>
    <w:tmpl w:val="382EC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51959"/>
    <w:multiLevelType w:val="hybridMultilevel"/>
    <w:tmpl w:val="1F903030"/>
    <w:lvl w:ilvl="0" w:tplc="AF303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2554"/>
    <w:multiLevelType w:val="hybridMultilevel"/>
    <w:tmpl w:val="34D2B516"/>
    <w:lvl w:ilvl="0" w:tplc="74DEC83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C224352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D0AD5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50C69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89"/>
    <w:rsid w:val="00004CC9"/>
    <w:rsid w:val="00027440"/>
    <w:rsid w:val="000343B9"/>
    <w:rsid w:val="00046F5E"/>
    <w:rsid w:val="00071405"/>
    <w:rsid w:val="00075417"/>
    <w:rsid w:val="0007743C"/>
    <w:rsid w:val="0009530D"/>
    <w:rsid w:val="000A5447"/>
    <w:rsid w:val="000A70A2"/>
    <w:rsid w:val="000B15D7"/>
    <w:rsid w:val="000C1C38"/>
    <w:rsid w:val="000C26C6"/>
    <w:rsid w:val="000E05F3"/>
    <w:rsid w:val="000E3E63"/>
    <w:rsid w:val="0010225C"/>
    <w:rsid w:val="00121854"/>
    <w:rsid w:val="0012187C"/>
    <w:rsid w:val="00121AEE"/>
    <w:rsid w:val="00122F51"/>
    <w:rsid w:val="00133D57"/>
    <w:rsid w:val="001348DA"/>
    <w:rsid w:val="00134B8D"/>
    <w:rsid w:val="00146AC4"/>
    <w:rsid w:val="0014710B"/>
    <w:rsid w:val="0015363C"/>
    <w:rsid w:val="00161629"/>
    <w:rsid w:val="0016169A"/>
    <w:rsid w:val="001639DF"/>
    <w:rsid w:val="00163FE8"/>
    <w:rsid w:val="00192EBB"/>
    <w:rsid w:val="001A68E5"/>
    <w:rsid w:val="001B0E45"/>
    <w:rsid w:val="001B262D"/>
    <w:rsid w:val="001C143A"/>
    <w:rsid w:val="001D0F84"/>
    <w:rsid w:val="001D137F"/>
    <w:rsid w:val="001E019A"/>
    <w:rsid w:val="001F2DAD"/>
    <w:rsid w:val="001F4A4B"/>
    <w:rsid w:val="001F7181"/>
    <w:rsid w:val="00205156"/>
    <w:rsid w:val="00220DDA"/>
    <w:rsid w:val="00222BAE"/>
    <w:rsid w:val="00226688"/>
    <w:rsid w:val="00230DEE"/>
    <w:rsid w:val="00241A12"/>
    <w:rsid w:val="002571E1"/>
    <w:rsid w:val="00257B93"/>
    <w:rsid w:val="00267364"/>
    <w:rsid w:val="002700EC"/>
    <w:rsid w:val="00276D26"/>
    <w:rsid w:val="002979B5"/>
    <w:rsid w:val="002B3FCB"/>
    <w:rsid w:val="002B6AFA"/>
    <w:rsid w:val="002B7038"/>
    <w:rsid w:val="002D590D"/>
    <w:rsid w:val="002D6372"/>
    <w:rsid w:val="002E7752"/>
    <w:rsid w:val="002F3878"/>
    <w:rsid w:val="002F67F2"/>
    <w:rsid w:val="002F7E75"/>
    <w:rsid w:val="00312BB1"/>
    <w:rsid w:val="00322C42"/>
    <w:rsid w:val="00324097"/>
    <w:rsid w:val="00342420"/>
    <w:rsid w:val="00344A11"/>
    <w:rsid w:val="00350900"/>
    <w:rsid w:val="00351EA5"/>
    <w:rsid w:val="0035465A"/>
    <w:rsid w:val="00355741"/>
    <w:rsid w:val="0036600F"/>
    <w:rsid w:val="0037160B"/>
    <w:rsid w:val="00372EC5"/>
    <w:rsid w:val="00382FD7"/>
    <w:rsid w:val="00386BDF"/>
    <w:rsid w:val="003911FB"/>
    <w:rsid w:val="00392BBC"/>
    <w:rsid w:val="00393858"/>
    <w:rsid w:val="00395AA8"/>
    <w:rsid w:val="003B1808"/>
    <w:rsid w:val="003B7369"/>
    <w:rsid w:val="003E021D"/>
    <w:rsid w:val="003E4142"/>
    <w:rsid w:val="003E6603"/>
    <w:rsid w:val="0040670A"/>
    <w:rsid w:val="004254C7"/>
    <w:rsid w:val="004311B4"/>
    <w:rsid w:val="0044176D"/>
    <w:rsid w:val="00443D73"/>
    <w:rsid w:val="004549AB"/>
    <w:rsid w:val="00457323"/>
    <w:rsid w:val="0046206F"/>
    <w:rsid w:val="00464942"/>
    <w:rsid w:val="004705F2"/>
    <w:rsid w:val="00482628"/>
    <w:rsid w:val="0049012B"/>
    <w:rsid w:val="004913CD"/>
    <w:rsid w:val="004A14E7"/>
    <w:rsid w:val="004A1A98"/>
    <w:rsid w:val="004A3414"/>
    <w:rsid w:val="004A47D9"/>
    <w:rsid w:val="004C5C7E"/>
    <w:rsid w:val="004D304B"/>
    <w:rsid w:val="004D44BC"/>
    <w:rsid w:val="004F5BC8"/>
    <w:rsid w:val="004F7475"/>
    <w:rsid w:val="0050023D"/>
    <w:rsid w:val="00503624"/>
    <w:rsid w:val="00506B4E"/>
    <w:rsid w:val="0050738D"/>
    <w:rsid w:val="0051650A"/>
    <w:rsid w:val="0052023F"/>
    <w:rsid w:val="00521105"/>
    <w:rsid w:val="0052225D"/>
    <w:rsid w:val="005304FB"/>
    <w:rsid w:val="00534540"/>
    <w:rsid w:val="00534F99"/>
    <w:rsid w:val="005355C3"/>
    <w:rsid w:val="00562261"/>
    <w:rsid w:val="00563F44"/>
    <w:rsid w:val="00566A13"/>
    <w:rsid w:val="00570124"/>
    <w:rsid w:val="00577002"/>
    <w:rsid w:val="005775AC"/>
    <w:rsid w:val="005A1F2C"/>
    <w:rsid w:val="005B0393"/>
    <w:rsid w:val="005B703D"/>
    <w:rsid w:val="005C2295"/>
    <w:rsid w:val="005C5EA3"/>
    <w:rsid w:val="005C5F87"/>
    <w:rsid w:val="005D10DF"/>
    <w:rsid w:val="005D2D2D"/>
    <w:rsid w:val="005D3248"/>
    <w:rsid w:val="005D64B8"/>
    <w:rsid w:val="005D6E5E"/>
    <w:rsid w:val="005E70CA"/>
    <w:rsid w:val="005F164C"/>
    <w:rsid w:val="00600C6B"/>
    <w:rsid w:val="00602D0D"/>
    <w:rsid w:val="0060567B"/>
    <w:rsid w:val="00615018"/>
    <w:rsid w:val="006163FA"/>
    <w:rsid w:val="00630F98"/>
    <w:rsid w:val="00646061"/>
    <w:rsid w:val="00657DA7"/>
    <w:rsid w:val="006619EE"/>
    <w:rsid w:val="00666A7E"/>
    <w:rsid w:val="00672073"/>
    <w:rsid w:val="00694E42"/>
    <w:rsid w:val="006A24AE"/>
    <w:rsid w:val="006A4D73"/>
    <w:rsid w:val="006A4F9D"/>
    <w:rsid w:val="006B2D39"/>
    <w:rsid w:val="006B6494"/>
    <w:rsid w:val="006C2446"/>
    <w:rsid w:val="006F2B20"/>
    <w:rsid w:val="0070030D"/>
    <w:rsid w:val="00712B5F"/>
    <w:rsid w:val="00715018"/>
    <w:rsid w:val="00722409"/>
    <w:rsid w:val="00722B52"/>
    <w:rsid w:val="00723ED0"/>
    <w:rsid w:val="00743B1E"/>
    <w:rsid w:val="0075671F"/>
    <w:rsid w:val="00757E04"/>
    <w:rsid w:val="007613D4"/>
    <w:rsid w:val="0076236F"/>
    <w:rsid w:val="0076509A"/>
    <w:rsid w:val="00775FBE"/>
    <w:rsid w:val="007761F4"/>
    <w:rsid w:val="00786807"/>
    <w:rsid w:val="007869D4"/>
    <w:rsid w:val="00787E2D"/>
    <w:rsid w:val="00792C2E"/>
    <w:rsid w:val="007A113E"/>
    <w:rsid w:val="007A7407"/>
    <w:rsid w:val="007B7B8C"/>
    <w:rsid w:val="00812B62"/>
    <w:rsid w:val="00821EB1"/>
    <w:rsid w:val="00825676"/>
    <w:rsid w:val="008262AF"/>
    <w:rsid w:val="00826509"/>
    <w:rsid w:val="0083684D"/>
    <w:rsid w:val="00837397"/>
    <w:rsid w:val="00837417"/>
    <w:rsid w:val="00841576"/>
    <w:rsid w:val="008471B6"/>
    <w:rsid w:val="00847802"/>
    <w:rsid w:val="0086237A"/>
    <w:rsid w:val="00865B26"/>
    <w:rsid w:val="00865F89"/>
    <w:rsid w:val="00874813"/>
    <w:rsid w:val="00887666"/>
    <w:rsid w:val="0089106C"/>
    <w:rsid w:val="00897B79"/>
    <w:rsid w:val="008A1D60"/>
    <w:rsid w:val="008A257B"/>
    <w:rsid w:val="008B3989"/>
    <w:rsid w:val="008C2186"/>
    <w:rsid w:val="008C273A"/>
    <w:rsid w:val="008C3DAE"/>
    <w:rsid w:val="008F27BA"/>
    <w:rsid w:val="008F38D8"/>
    <w:rsid w:val="008F395D"/>
    <w:rsid w:val="009000F4"/>
    <w:rsid w:val="00900ADE"/>
    <w:rsid w:val="009060BC"/>
    <w:rsid w:val="00913116"/>
    <w:rsid w:val="00920155"/>
    <w:rsid w:val="00951BCB"/>
    <w:rsid w:val="0095207B"/>
    <w:rsid w:val="009732BB"/>
    <w:rsid w:val="00975334"/>
    <w:rsid w:val="0097657E"/>
    <w:rsid w:val="009846BA"/>
    <w:rsid w:val="0098498C"/>
    <w:rsid w:val="00995555"/>
    <w:rsid w:val="009A38F5"/>
    <w:rsid w:val="009B1C97"/>
    <w:rsid w:val="009B4089"/>
    <w:rsid w:val="009B4C5E"/>
    <w:rsid w:val="009D24A4"/>
    <w:rsid w:val="009D6E8E"/>
    <w:rsid w:val="009D79D6"/>
    <w:rsid w:val="009E6A3E"/>
    <w:rsid w:val="009F01CA"/>
    <w:rsid w:val="009F7364"/>
    <w:rsid w:val="00A16C9F"/>
    <w:rsid w:val="00A33788"/>
    <w:rsid w:val="00A4350B"/>
    <w:rsid w:val="00A4439F"/>
    <w:rsid w:val="00A64D4E"/>
    <w:rsid w:val="00A85DB1"/>
    <w:rsid w:val="00AA3EE2"/>
    <w:rsid w:val="00AB7520"/>
    <w:rsid w:val="00AE5D05"/>
    <w:rsid w:val="00B0440A"/>
    <w:rsid w:val="00B05E03"/>
    <w:rsid w:val="00B34A66"/>
    <w:rsid w:val="00B37910"/>
    <w:rsid w:val="00B52F97"/>
    <w:rsid w:val="00B7428F"/>
    <w:rsid w:val="00B90D6E"/>
    <w:rsid w:val="00BA25C7"/>
    <w:rsid w:val="00BA2BA4"/>
    <w:rsid w:val="00BC5D56"/>
    <w:rsid w:val="00BC7380"/>
    <w:rsid w:val="00C04198"/>
    <w:rsid w:val="00C06B96"/>
    <w:rsid w:val="00C15FEE"/>
    <w:rsid w:val="00C16C5F"/>
    <w:rsid w:val="00C23C65"/>
    <w:rsid w:val="00C2598E"/>
    <w:rsid w:val="00C27B04"/>
    <w:rsid w:val="00C30422"/>
    <w:rsid w:val="00C414C6"/>
    <w:rsid w:val="00C41662"/>
    <w:rsid w:val="00C4375F"/>
    <w:rsid w:val="00C51591"/>
    <w:rsid w:val="00C52510"/>
    <w:rsid w:val="00C54E9D"/>
    <w:rsid w:val="00C57EDA"/>
    <w:rsid w:val="00C64AAF"/>
    <w:rsid w:val="00C65603"/>
    <w:rsid w:val="00C734E1"/>
    <w:rsid w:val="00C7587A"/>
    <w:rsid w:val="00C77333"/>
    <w:rsid w:val="00C93791"/>
    <w:rsid w:val="00CA5784"/>
    <w:rsid w:val="00CA7411"/>
    <w:rsid w:val="00CD1F46"/>
    <w:rsid w:val="00CD37A8"/>
    <w:rsid w:val="00CD7E34"/>
    <w:rsid w:val="00CE166C"/>
    <w:rsid w:val="00CE352A"/>
    <w:rsid w:val="00CE6096"/>
    <w:rsid w:val="00CE7685"/>
    <w:rsid w:val="00CE7971"/>
    <w:rsid w:val="00CF071C"/>
    <w:rsid w:val="00CF6A3E"/>
    <w:rsid w:val="00D102F0"/>
    <w:rsid w:val="00D24DB1"/>
    <w:rsid w:val="00D25519"/>
    <w:rsid w:val="00D27480"/>
    <w:rsid w:val="00D47546"/>
    <w:rsid w:val="00D6617D"/>
    <w:rsid w:val="00D714CD"/>
    <w:rsid w:val="00D7339E"/>
    <w:rsid w:val="00D7435C"/>
    <w:rsid w:val="00D87682"/>
    <w:rsid w:val="00D87A1B"/>
    <w:rsid w:val="00D903C2"/>
    <w:rsid w:val="00DA0D77"/>
    <w:rsid w:val="00DB0477"/>
    <w:rsid w:val="00DB3805"/>
    <w:rsid w:val="00DB43D5"/>
    <w:rsid w:val="00DB7C6A"/>
    <w:rsid w:val="00DC0686"/>
    <w:rsid w:val="00DC4EC3"/>
    <w:rsid w:val="00DF154D"/>
    <w:rsid w:val="00DF4EB6"/>
    <w:rsid w:val="00E0246C"/>
    <w:rsid w:val="00E11B4E"/>
    <w:rsid w:val="00E176C2"/>
    <w:rsid w:val="00E316B1"/>
    <w:rsid w:val="00E317BF"/>
    <w:rsid w:val="00E356E0"/>
    <w:rsid w:val="00E4758E"/>
    <w:rsid w:val="00E47AF3"/>
    <w:rsid w:val="00E5276D"/>
    <w:rsid w:val="00E53CFE"/>
    <w:rsid w:val="00E80BA6"/>
    <w:rsid w:val="00E83321"/>
    <w:rsid w:val="00E855E4"/>
    <w:rsid w:val="00EA2D18"/>
    <w:rsid w:val="00EA75A2"/>
    <w:rsid w:val="00EC4C71"/>
    <w:rsid w:val="00ED5D63"/>
    <w:rsid w:val="00EE7454"/>
    <w:rsid w:val="00EE7EC2"/>
    <w:rsid w:val="00F02DDE"/>
    <w:rsid w:val="00F03C1B"/>
    <w:rsid w:val="00F043A3"/>
    <w:rsid w:val="00F11EFE"/>
    <w:rsid w:val="00F15386"/>
    <w:rsid w:val="00F172E9"/>
    <w:rsid w:val="00F219F9"/>
    <w:rsid w:val="00F32C55"/>
    <w:rsid w:val="00F36E53"/>
    <w:rsid w:val="00F51CA7"/>
    <w:rsid w:val="00F5552E"/>
    <w:rsid w:val="00F563DF"/>
    <w:rsid w:val="00F662B1"/>
    <w:rsid w:val="00F713BD"/>
    <w:rsid w:val="00F7578D"/>
    <w:rsid w:val="00F777A3"/>
    <w:rsid w:val="00F8716D"/>
    <w:rsid w:val="00F91A1F"/>
    <w:rsid w:val="00F93BBB"/>
    <w:rsid w:val="00FA7942"/>
    <w:rsid w:val="00FA7B86"/>
    <w:rsid w:val="00FC08AC"/>
    <w:rsid w:val="00FE0F33"/>
    <w:rsid w:val="00FF0557"/>
    <w:rsid w:val="00FF0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89"/>
    <w:pPr>
      <w:ind w:left="720"/>
      <w:contextualSpacing/>
    </w:pPr>
    <w:rPr>
      <w:rFonts w:eastAsia="Times New Roman"/>
      <w:lang w:eastAsia="ru-RU"/>
    </w:rPr>
  </w:style>
  <w:style w:type="character" w:customStyle="1" w:styleId="11">
    <w:name w:val="Сильное выделение1"/>
    <w:basedOn w:val="a0"/>
    <w:uiPriority w:val="21"/>
    <w:qFormat/>
    <w:rsid w:val="009B4089"/>
    <w:rPr>
      <w:b/>
      <w:bCs/>
      <w:i/>
      <w:i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9B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8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36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10B"/>
    <w:pPr>
      <w:autoSpaceDE w:val="0"/>
      <w:autoSpaceDN w:val="0"/>
      <w:adjustRightInd w:val="0"/>
      <w:spacing w:after="0" w:line="240" w:lineRule="auto"/>
    </w:pPr>
    <w:rPr>
      <w:rFonts w:ascii="Alegreya" w:eastAsia="Calibri" w:hAnsi="Alegreya" w:cs="Alegreya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1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10B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A74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6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1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c">
    <w:name w:val="No Spacing"/>
    <w:uiPriority w:val="1"/>
    <w:qFormat/>
    <w:rsid w:val="0084780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89"/>
    <w:pPr>
      <w:ind w:left="720"/>
      <w:contextualSpacing/>
    </w:pPr>
    <w:rPr>
      <w:rFonts w:eastAsia="Times New Roman"/>
      <w:lang w:eastAsia="ru-RU"/>
    </w:rPr>
  </w:style>
  <w:style w:type="character" w:customStyle="1" w:styleId="11">
    <w:name w:val="Сильное выделение1"/>
    <w:basedOn w:val="a0"/>
    <w:uiPriority w:val="21"/>
    <w:qFormat/>
    <w:rsid w:val="009B4089"/>
    <w:rPr>
      <w:b/>
      <w:bCs/>
      <w:i/>
      <w:i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9B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8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36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10B"/>
    <w:pPr>
      <w:autoSpaceDE w:val="0"/>
      <w:autoSpaceDN w:val="0"/>
      <w:adjustRightInd w:val="0"/>
      <w:spacing w:after="0" w:line="240" w:lineRule="auto"/>
    </w:pPr>
    <w:rPr>
      <w:rFonts w:ascii="Alegreya" w:eastAsia="Calibri" w:hAnsi="Alegreya" w:cs="Alegreya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1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10B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A74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6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1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c">
    <w:name w:val="No Spacing"/>
    <w:uiPriority w:val="1"/>
    <w:qFormat/>
    <w:rsid w:val="008478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5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42" Type="http://schemas.openxmlformats.org/officeDocument/2006/relationships/image" Target="media/image28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microsoft.com/office/2007/relationships/hdphoto" Target="media/hdphoto4.wdp"/><Relationship Id="rId41" Type="http://schemas.openxmlformats.org/officeDocument/2006/relationships/image" Target="media/image2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2.wdp"/><Relationship Id="rId32" Type="http://schemas.openxmlformats.org/officeDocument/2006/relationships/image" Target="media/image19.jpe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image" Target="media/image22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microsoft.com/office/2007/relationships/hdphoto" Target="media/hdphoto5.wdp"/><Relationship Id="rId44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1.wdp"/><Relationship Id="rId27" Type="http://schemas.microsoft.com/office/2007/relationships/hdphoto" Target="media/hdphoto3.wdp"/><Relationship Id="rId30" Type="http://schemas.openxmlformats.org/officeDocument/2006/relationships/image" Target="media/image18.jpeg"/><Relationship Id="rId35" Type="http://schemas.microsoft.com/office/2007/relationships/hdphoto" Target="media/hdphoto6.wdp"/><Relationship Id="rId43" Type="http://schemas.openxmlformats.org/officeDocument/2006/relationships/image" Target="media/image29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D189-10EF-47F9-A018-E69D5366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3-03T16:27:00Z</cp:lastPrinted>
  <dcterms:created xsi:type="dcterms:W3CDTF">2022-11-16T06:33:00Z</dcterms:created>
  <dcterms:modified xsi:type="dcterms:W3CDTF">2023-01-13T13:02:00Z</dcterms:modified>
</cp:coreProperties>
</file>